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9833C3" w14:textId="531E5FC6" w:rsidR="00783BD8" w:rsidRPr="00783BD8" w:rsidRDefault="00783BD8" w:rsidP="0077675C">
      <w:pPr>
        <w:jc w:val="center"/>
        <w:rPr>
          <w:rFonts w:ascii="Cambria" w:hAnsi="Cambria"/>
        </w:rPr>
      </w:pP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 w:rsidR="007E4BBB">
        <w:rPr>
          <w:rFonts w:ascii="Cambria" w:hAnsi="Cambria"/>
          <w:b/>
        </w:rPr>
        <w:tab/>
      </w:r>
      <w:r w:rsidR="007E4BBB">
        <w:rPr>
          <w:rFonts w:ascii="Cambria" w:hAnsi="Cambria"/>
          <w:b/>
        </w:rPr>
        <w:tab/>
      </w:r>
      <w:r w:rsidR="007E4BBB">
        <w:rPr>
          <w:rFonts w:ascii="Cambria" w:hAnsi="Cambria"/>
          <w:b/>
        </w:rPr>
        <w:tab/>
      </w:r>
      <w:r w:rsidR="007E4BBB">
        <w:rPr>
          <w:rFonts w:ascii="Cambria" w:hAnsi="Cambria"/>
          <w:b/>
        </w:rPr>
        <w:tab/>
      </w:r>
      <w:r w:rsidR="007E4BBB">
        <w:rPr>
          <w:rFonts w:ascii="Cambria" w:hAnsi="Cambria"/>
          <w:b/>
        </w:rPr>
        <w:tab/>
      </w:r>
      <w:r w:rsidR="007E4BBB">
        <w:rPr>
          <w:rFonts w:ascii="Cambria" w:hAnsi="Cambria"/>
          <w:b/>
        </w:rPr>
        <w:tab/>
      </w:r>
      <w:r w:rsidR="007E4BBB">
        <w:rPr>
          <w:rFonts w:ascii="Cambria" w:hAnsi="Cambria"/>
          <w:b/>
        </w:rPr>
        <w:tab/>
      </w:r>
      <w:r w:rsidR="007E4BBB">
        <w:rPr>
          <w:rFonts w:ascii="Cambria" w:hAnsi="Cambria"/>
          <w:b/>
        </w:rPr>
        <w:tab/>
      </w:r>
      <w:r w:rsidR="007E4BBB">
        <w:rPr>
          <w:rFonts w:ascii="Cambria" w:hAnsi="Cambria"/>
          <w:b/>
        </w:rPr>
        <w:tab/>
      </w:r>
      <w:r>
        <w:rPr>
          <w:rFonts w:ascii="Cambria" w:hAnsi="Cambria"/>
        </w:rPr>
        <w:t xml:space="preserve">Warszawa, </w:t>
      </w:r>
      <w:r w:rsidR="004E2F97">
        <w:rPr>
          <w:rFonts w:ascii="Cambria" w:hAnsi="Cambria"/>
        </w:rPr>
        <w:t>21</w:t>
      </w:r>
      <w:r w:rsidR="00A079D0">
        <w:rPr>
          <w:rFonts w:ascii="Cambria" w:hAnsi="Cambria"/>
        </w:rPr>
        <w:t>.</w:t>
      </w:r>
      <w:r w:rsidR="00E91FD9">
        <w:rPr>
          <w:rFonts w:ascii="Cambria" w:hAnsi="Cambria"/>
        </w:rPr>
        <w:t>02.2024</w:t>
      </w:r>
    </w:p>
    <w:p w14:paraId="6E0721A8" w14:textId="50769CDB" w:rsidR="006279F9" w:rsidRDefault="004D104B" w:rsidP="0077675C">
      <w:pPr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Informacja o zużytych składnikach rzeczowych majątku ruchomego TDT</w:t>
      </w:r>
    </w:p>
    <w:p w14:paraId="66564B9C" w14:textId="35BD0CD2" w:rsidR="00783BD8" w:rsidRDefault="004D104B" w:rsidP="004D104B">
      <w:pPr>
        <w:pStyle w:val="Default"/>
        <w:jc w:val="both"/>
        <w:rPr>
          <w:rFonts w:ascii="Cambria" w:hAnsi="Cambria"/>
          <w:sz w:val="22"/>
          <w:szCs w:val="22"/>
        </w:rPr>
      </w:pPr>
      <w:r w:rsidRPr="004D104B">
        <w:rPr>
          <w:rFonts w:ascii="Cambria" w:hAnsi="Cambria"/>
          <w:sz w:val="22"/>
          <w:szCs w:val="22"/>
        </w:rPr>
        <w:t xml:space="preserve">Działając w oparciu o przepisy Rozporządzenia Rady Ministrów z dnia 21 października 2019 r. w sprawie szczegółowego sposobu gospodarowania składnikami rzeczowymi majątku ruchomego Skarbu Państwa (Dz. U. z 2019 r. poz. 2004, z </w:t>
      </w:r>
      <w:proofErr w:type="spellStart"/>
      <w:r w:rsidRPr="004D104B">
        <w:rPr>
          <w:rFonts w:ascii="Cambria" w:hAnsi="Cambria"/>
          <w:sz w:val="22"/>
          <w:szCs w:val="22"/>
        </w:rPr>
        <w:t>późn</w:t>
      </w:r>
      <w:proofErr w:type="spellEnd"/>
      <w:r w:rsidRPr="004D104B">
        <w:rPr>
          <w:rFonts w:ascii="Cambria" w:hAnsi="Cambria"/>
          <w:sz w:val="22"/>
          <w:szCs w:val="22"/>
        </w:rPr>
        <w:t>. zm.</w:t>
      </w:r>
      <w:r>
        <w:rPr>
          <w:rFonts w:ascii="Cambria" w:hAnsi="Cambria"/>
          <w:sz w:val="22"/>
          <w:szCs w:val="22"/>
        </w:rPr>
        <w:t>)</w:t>
      </w:r>
      <w:r w:rsidR="008673CE">
        <w:rPr>
          <w:rFonts w:ascii="Cambria" w:hAnsi="Cambria"/>
          <w:sz w:val="22"/>
          <w:szCs w:val="22"/>
        </w:rPr>
        <w:t xml:space="preserve"> – dalej Rozporządzenie -</w:t>
      </w:r>
      <w:r w:rsidRPr="004D104B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>Transportowy Dozór Techniczny</w:t>
      </w:r>
      <w:r w:rsidRPr="004D104B">
        <w:rPr>
          <w:rFonts w:ascii="Cambria" w:hAnsi="Cambria"/>
          <w:sz w:val="22"/>
          <w:szCs w:val="22"/>
        </w:rPr>
        <w:t xml:space="preserve"> i</w:t>
      </w:r>
      <w:r>
        <w:rPr>
          <w:rFonts w:ascii="Cambria" w:hAnsi="Cambria"/>
          <w:sz w:val="22"/>
          <w:szCs w:val="22"/>
        </w:rPr>
        <w:t xml:space="preserve">nformuje, iż dysponuje </w:t>
      </w:r>
      <w:r w:rsidRPr="004D104B">
        <w:rPr>
          <w:rFonts w:ascii="Cambria" w:hAnsi="Cambria"/>
          <w:sz w:val="22"/>
          <w:szCs w:val="22"/>
        </w:rPr>
        <w:t>zużytymi</w:t>
      </w:r>
      <w:r>
        <w:rPr>
          <w:rFonts w:ascii="Cambria" w:hAnsi="Cambria"/>
          <w:sz w:val="22"/>
          <w:szCs w:val="22"/>
        </w:rPr>
        <w:t xml:space="preserve"> rzeczowymi składnikami majątku, które mogą być przedmiotem nieodpłatnego przekazania po</w:t>
      </w:r>
      <w:r w:rsidR="007E4BBB">
        <w:rPr>
          <w:rFonts w:ascii="Cambria" w:hAnsi="Cambria"/>
          <w:sz w:val="22"/>
          <w:szCs w:val="22"/>
        </w:rPr>
        <w:t xml:space="preserve">dmiotom wymienionym w § 38 </w:t>
      </w:r>
      <w:r>
        <w:rPr>
          <w:rFonts w:ascii="Cambria" w:hAnsi="Cambria"/>
          <w:sz w:val="22"/>
          <w:szCs w:val="22"/>
        </w:rPr>
        <w:t>ww. Rozporządzenia.</w:t>
      </w:r>
      <w:r w:rsidR="00783BD8">
        <w:rPr>
          <w:rFonts w:ascii="Cambria" w:hAnsi="Cambria"/>
          <w:sz w:val="22"/>
          <w:szCs w:val="22"/>
        </w:rPr>
        <w:t xml:space="preserve"> Składniki te zostały zawarte w poniższej tabeli:</w:t>
      </w:r>
    </w:p>
    <w:p w14:paraId="30A19CD2" w14:textId="77777777" w:rsidR="00F302A6" w:rsidRDefault="00F302A6" w:rsidP="004D104B">
      <w:pPr>
        <w:pStyle w:val="Default"/>
        <w:jc w:val="both"/>
        <w:rPr>
          <w:rFonts w:ascii="Cambria" w:hAnsi="Cambria"/>
          <w:sz w:val="22"/>
          <w:szCs w:val="22"/>
        </w:rPr>
      </w:pPr>
    </w:p>
    <w:tbl>
      <w:tblPr>
        <w:tblW w:w="15287" w:type="dxa"/>
        <w:tblInd w:w="-6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3"/>
        <w:gridCol w:w="2835"/>
        <w:gridCol w:w="1458"/>
        <w:gridCol w:w="1108"/>
        <w:gridCol w:w="959"/>
        <w:gridCol w:w="3007"/>
        <w:gridCol w:w="2552"/>
        <w:gridCol w:w="2675"/>
      </w:tblGrid>
      <w:tr w:rsidR="00213755" w:rsidRPr="00227BA8" w14:paraId="2E0C6889" w14:textId="77777777" w:rsidTr="00227BA8">
        <w:trPr>
          <w:trHeight w:val="62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1C9CC" w14:textId="77777777" w:rsidR="00213755" w:rsidRPr="00227BA8" w:rsidRDefault="00213755" w:rsidP="00783BD8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27BA8">
              <w:rPr>
                <w:rFonts w:ascii="Cambria" w:eastAsia="Times New Roman" w:hAnsi="Cambria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L.p.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774EB" w14:textId="77777777" w:rsidR="00213755" w:rsidRPr="00227BA8" w:rsidRDefault="00213755" w:rsidP="00783BD8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27BA8">
              <w:rPr>
                <w:rFonts w:ascii="Cambria" w:eastAsia="Times New Roman" w:hAnsi="Cambria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Nazwa składnika 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D4518" w14:textId="77777777" w:rsidR="00213755" w:rsidRPr="00227BA8" w:rsidRDefault="00213755" w:rsidP="00783BD8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27BA8">
              <w:rPr>
                <w:rFonts w:ascii="Cambria" w:eastAsia="Times New Roman" w:hAnsi="Cambria" w:cstheme="minorHAnsi"/>
                <w:b/>
                <w:bCs/>
                <w:color w:val="000000"/>
                <w:sz w:val="20"/>
                <w:szCs w:val="20"/>
                <w:lang w:eastAsia="pl-PL"/>
              </w:rPr>
              <w:t>Nr inwentarzowy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08EDF" w14:textId="77777777" w:rsidR="00213755" w:rsidRPr="00227BA8" w:rsidRDefault="00213755" w:rsidP="00783BD8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27BA8">
              <w:rPr>
                <w:rFonts w:ascii="Cambria" w:eastAsia="Times New Roman" w:hAnsi="Cambria" w:cstheme="minorHAnsi"/>
                <w:b/>
                <w:bCs/>
                <w:color w:val="000000"/>
                <w:sz w:val="20"/>
                <w:szCs w:val="20"/>
                <w:lang w:eastAsia="pl-PL"/>
              </w:rPr>
              <w:t>Data zakupu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5E0A4" w14:textId="77777777" w:rsidR="00213755" w:rsidRPr="00227BA8" w:rsidRDefault="00213755" w:rsidP="00783BD8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27BA8">
              <w:rPr>
                <w:rFonts w:ascii="Cambria" w:eastAsia="Times New Roman" w:hAnsi="Cambria" w:cstheme="minorHAnsi"/>
                <w:b/>
                <w:bCs/>
                <w:color w:val="000000"/>
                <w:sz w:val="20"/>
                <w:szCs w:val="20"/>
                <w:lang w:eastAsia="pl-PL"/>
              </w:rPr>
              <w:t>Wartość rynkowa</w:t>
            </w:r>
          </w:p>
        </w:tc>
        <w:tc>
          <w:tcPr>
            <w:tcW w:w="3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7D402" w14:textId="77777777" w:rsidR="00213755" w:rsidRPr="00227BA8" w:rsidRDefault="00213755" w:rsidP="00783BD8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27BA8">
              <w:rPr>
                <w:rFonts w:ascii="Cambria" w:eastAsia="Times New Roman" w:hAnsi="Cambria" w:cstheme="minorHAnsi"/>
                <w:b/>
                <w:bCs/>
                <w:color w:val="000000"/>
                <w:sz w:val="20"/>
                <w:szCs w:val="20"/>
                <w:lang w:eastAsia="pl-PL"/>
              </w:rPr>
              <w:t>Stan techniczny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D4829" w14:textId="77777777" w:rsidR="00213755" w:rsidRPr="00227BA8" w:rsidRDefault="00213755" w:rsidP="00783BD8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27BA8">
              <w:rPr>
                <w:rFonts w:ascii="Cambria" w:eastAsia="Times New Roman" w:hAnsi="Cambria" w:cstheme="minorHAnsi"/>
                <w:b/>
                <w:bCs/>
                <w:color w:val="000000"/>
                <w:sz w:val="20"/>
                <w:szCs w:val="20"/>
                <w:lang w:eastAsia="pl-PL"/>
              </w:rPr>
              <w:t>Propozycja zagospodarowania</w:t>
            </w:r>
          </w:p>
        </w:tc>
        <w:tc>
          <w:tcPr>
            <w:tcW w:w="2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63B44" w14:textId="77777777" w:rsidR="00213755" w:rsidRPr="00227BA8" w:rsidRDefault="00213755" w:rsidP="00783BD8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27BA8">
              <w:rPr>
                <w:rFonts w:ascii="Cambria" w:eastAsia="Times New Roman" w:hAnsi="Cambria" w:cstheme="minorHAnsi"/>
                <w:b/>
                <w:bCs/>
                <w:color w:val="000000"/>
                <w:sz w:val="20"/>
                <w:szCs w:val="20"/>
                <w:lang w:eastAsia="pl-PL"/>
              </w:rPr>
              <w:t>Lokalizacja</w:t>
            </w:r>
          </w:p>
        </w:tc>
      </w:tr>
      <w:tr w:rsidR="000F23B5" w:rsidRPr="00227BA8" w14:paraId="5C202974" w14:textId="77777777" w:rsidTr="00F302A6">
        <w:trPr>
          <w:trHeight w:val="554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31887" w14:textId="4E6B654B" w:rsidR="000F23B5" w:rsidRPr="00227BA8" w:rsidRDefault="000F23B5" w:rsidP="000F23B5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 w:rsidRPr="00227BA8">
              <w:rPr>
                <w:rFonts w:ascii="Cambria" w:eastAsia="Times New Roman" w:hAnsi="Cambria" w:cstheme="minorHAnsi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0B4D4" w14:textId="66AA510A" w:rsidR="000F23B5" w:rsidRPr="000F23B5" w:rsidRDefault="000F23B5" w:rsidP="000F23B5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 w:rsidRPr="000F23B5">
              <w:rPr>
                <w:rFonts w:ascii="Cambria" w:eastAsia="Times New Roman" w:hAnsi="Cambria"/>
                <w:sz w:val="20"/>
                <w:szCs w:val="20"/>
                <w:lang w:eastAsia="pl-PL"/>
              </w:rPr>
              <w:t>Biurko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6154A" w14:textId="2EF3D529" w:rsidR="000F23B5" w:rsidRPr="000F23B5" w:rsidRDefault="000F23B5" w:rsidP="000F23B5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 w:rsidRPr="000F23B5">
              <w:rPr>
                <w:rFonts w:ascii="Cambria" w:eastAsia="Times New Roman" w:hAnsi="Cambria"/>
                <w:sz w:val="20"/>
                <w:szCs w:val="20"/>
                <w:lang w:eastAsia="pl-PL"/>
              </w:rPr>
              <w:t>OT5/W/12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B7D6A" w14:textId="5B454848" w:rsidR="000F23B5" w:rsidRPr="000F23B5" w:rsidRDefault="000F23B5" w:rsidP="000F23B5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 w:rsidRPr="000F23B5"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  <w:t>2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C73C3" w14:textId="49AE84EB" w:rsidR="000F23B5" w:rsidRPr="00962513" w:rsidRDefault="000F23B5" w:rsidP="000F23B5">
            <w:pPr>
              <w:spacing w:after="0" w:line="240" w:lineRule="auto"/>
              <w:jc w:val="right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 w:rsidRPr="00962513">
              <w:rPr>
                <w:rFonts w:ascii="Cambria" w:eastAsia="Times New Roman" w:hAnsi="Cambria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11B543" w14:textId="5F4CA4F8" w:rsidR="000F23B5" w:rsidRPr="00227BA8" w:rsidRDefault="00194032" w:rsidP="000F23B5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Uszkodzony blat, niestabiln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3B8BC" w14:textId="4D9AF634" w:rsidR="000F23B5" w:rsidRPr="00227BA8" w:rsidRDefault="000F23B5" w:rsidP="000F23B5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Nieodpłatne przekazanie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60E63C" w14:textId="61AEE34F" w:rsidR="000F23B5" w:rsidRDefault="000F23B5" w:rsidP="000F23B5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 xml:space="preserve">OT TDT w Gdańsku, </w:t>
            </w:r>
          </w:p>
          <w:p w14:paraId="01758F9E" w14:textId="5EE77F72" w:rsidR="000F23B5" w:rsidRDefault="000F23B5" w:rsidP="000F23B5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ul. Kętrzyńskiego 24B</w:t>
            </w:r>
          </w:p>
          <w:p w14:paraId="1AB2E5A2" w14:textId="391A3C69" w:rsidR="000F23B5" w:rsidRPr="00227BA8" w:rsidRDefault="000F23B5" w:rsidP="000F23B5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80-376 Gdańsk</w:t>
            </w:r>
          </w:p>
        </w:tc>
      </w:tr>
      <w:tr w:rsidR="000F23B5" w:rsidRPr="00227BA8" w14:paraId="20D21B23" w14:textId="77777777" w:rsidTr="00F302A6">
        <w:trPr>
          <w:trHeight w:val="288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32A6B" w14:textId="41CA9EF3" w:rsidR="000F23B5" w:rsidRPr="00227BA8" w:rsidRDefault="000F23B5" w:rsidP="000F23B5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 w:rsidRPr="00227BA8">
              <w:rPr>
                <w:rFonts w:ascii="Cambria" w:eastAsia="Times New Roman" w:hAnsi="Cambria" w:cstheme="minorHAnsi"/>
                <w:b/>
                <w:b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DF3E90" w14:textId="0BF2C974" w:rsidR="000F23B5" w:rsidRPr="000F23B5" w:rsidRDefault="000F23B5" w:rsidP="000F23B5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 w:rsidRPr="000F23B5">
              <w:rPr>
                <w:rFonts w:ascii="Cambria" w:eastAsia="Times New Roman" w:hAnsi="Cambria"/>
                <w:sz w:val="20"/>
                <w:szCs w:val="20"/>
                <w:lang w:eastAsia="pl-PL"/>
              </w:rPr>
              <w:t>Pomocnik biurka B-14/4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FDF2D" w14:textId="7C270BB4" w:rsidR="000F23B5" w:rsidRPr="000F23B5" w:rsidRDefault="000F23B5" w:rsidP="000F23B5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 w:rsidRPr="000F23B5">
              <w:rPr>
                <w:rFonts w:ascii="Cambria" w:eastAsia="Times New Roman" w:hAnsi="Cambria"/>
                <w:sz w:val="20"/>
                <w:szCs w:val="20"/>
                <w:lang w:eastAsia="pl-PL"/>
              </w:rPr>
              <w:t>OT5/W/25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1720E" w14:textId="00F8EACF" w:rsidR="000F23B5" w:rsidRPr="000F23B5" w:rsidRDefault="000F23B5" w:rsidP="000F23B5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 w:rsidRPr="000F23B5"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  <w:t>2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C8BF96" w14:textId="4D0DBB13" w:rsidR="000F23B5" w:rsidRPr="00962513" w:rsidRDefault="000F23B5" w:rsidP="000F23B5">
            <w:pPr>
              <w:spacing w:after="0" w:line="240" w:lineRule="auto"/>
              <w:jc w:val="right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 w:rsidRPr="00962513">
              <w:rPr>
                <w:rFonts w:ascii="Cambria" w:eastAsia="Times New Roman" w:hAnsi="Cambria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AC439" w14:textId="0B71561B" w:rsidR="000F23B5" w:rsidRPr="00227BA8" w:rsidRDefault="00194032" w:rsidP="000F23B5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Uszkodzony blat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F6734E" w14:textId="749C855D" w:rsidR="000F23B5" w:rsidRPr="00227BA8" w:rsidRDefault="000F23B5" w:rsidP="000F23B5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Nieodpłatne przekazanie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C646E" w14:textId="77777777" w:rsidR="000F23B5" w:rsidRDefault="000F23B5" w:rsidP="000F23B5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 xml:space="preserve">OT TDT w Gdańsku, </w:t>
            </w:r>
          </w:p>
          <w:p w14:paraId="21C57940" w14:textId="77777777" w:rsidR="000F23B5" w:rsidRDefault="000F23B5" w:rsidP="000F23B5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ul. Kętrzyńskiego 24B</w:t>
            </w:r>
          </w:p>
          <w:p w14:paraId="52B264CE" w14:textId="2FC942F3" w:rsidR="000F23B5" w:rsidRPr="00227BA8" w:rsidRDefault="000F23B5" w:rsidP="000F23B5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80-376 Gdańsk</w:t>
            </w:r>
          </w:p>
        </w:tc>
      </w:tr>
      <w:tr w:rsidR="000F23B5" w:rsidRPr="00227BA8" w14:paraId="7440CEFA" w14:textId="77777777" w:rsidTr="00F302A6">
        <w:trPr>
          <w:trHeight w:val="288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7E18F" w14:textId="7322C393" w:rsidR="000F23B5" w:rsidRPr="00227BA8" w:rsidRDefault="000F23B5" w:rsidP="000F23B5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 w:rsidRPr="00227BA8">
              <w:rPr>
                <w:rFonts w:ascii="Cambria" w:eastAsia="Times New Roman" w:hAnsi="Cambria" w:cstheme="minorHAnsi"/>
                <w:b/>
                <w:bCs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50E9B" w14:textId="6854C8C2" w:rsidR="000F23B5" w:rsidRPr="000F23B5" w:rsidRDefault="000F23B5" w:rsidP="000F23B5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 w:rsidRPr="000F23B5">
              <w:rPr>
                <w:rFonts w:ascii="Cambria" w:eastAsia="Times New Roman" w:hAnsi="Cambria"/>
                <w:sz w:val="20"/>
                <w:szCs w:val="20"/>
                <w:lang w:eastAsia="pl-PL"/>
              </w:rPr>
              <w:t>Regał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E1A1E" w14:textId="17A6B836" w:rsidR="000F23B5" w:rsidRPr="000F23B5" w:rsidRDefault="000F23B5" w:rsidP="000F23B5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 w:rsidRPr="000F23B5">
              <w:rPr>
                <w:rFonts w:ascii="Cambria" w:eastAsia="Times New Roman" w:hAnsi="Cambria"/>
                <w:sz w:val="20"/>
                <w:szCs w:val="20"/>
                <w:lang w:eastAsia="pl-PL"/>
              </w:rPr>
              <w:t>OT5/W/2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4CA128" w14:textId="71F5A69D" w:rsidR="000F23B5" w:rsidRPr="000F23B5" w:rsidRDefault="000F23B5" w:rsidP="000F23B5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 w:rsidRPr="000F23B5"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  <w:t>2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8B2F3" w14:textId="12766B10" w:rsidR="000F23B5" w:rsidRPr="00962513" w:rsidRDefault="000F23B5" w:rsidP="000F23B5">
            <w:pPr>
              <w:spacing w:after="0" w:line="240" w:lineRule="auto"/>
              <w:jc w:val="right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 w:rsidRPr="00962513">
              <w:rPr>
                <w:rFonts w:ascii="Cambria" w:eastAsia="Times New Roman" w:hAnsi="Cambria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5F8C1" w14:textId="4A4862C3" w:rsidR="000F23B5" w:rsidRPr="00227BA8" w:rsidRDefault="00194032" w:rsidP="000F23B5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Uszkodzone zawiasy drzw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04F436" w14:textId="33B544E3" w:rsidR="000F23B5" w:rsidRPr="00227BA8" w:rsidRDefault="000F23B5" w:rsidP="000F23B5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Nieodpłatne przekazanie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A2EAE" w14:textId="77777777" w:rsidR="000F23B5" w:rsidRDefault="000F23B5" w:rsidP="000F23B5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 xml:space="preserve">OT TDT w Gdańsku, </w:t>
            </w:r>
          </w:p>
          <w:p w14:paraId="227DB137" w14:textId="77777777" w:rsidR="000F23B5" w:rsidRDefault="000F23B5" w:rsidP="000F23B5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ul. Kętrzyńskiego 24B</w:t>
            </w:r>
          </w:p>
          <w:p w14:paraId="071964E8" w14:textId="4B0442F4" w:rsidR="000F23B5" w:rsidRPr="00227BA8" w:rsidRDefault="000F23B5" w:rsidP="000F23B5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80-376 Gdańsk</w:t>
            </w:r>
          </w:p>
        </w:tc>
      </w:tr>
      <w:tr w:rsidR="000F23B5" w:rsidRPr="00227BA8" w14:paraId="357529CC" w14:textId="77777777" w:rsidTr="00F302A6">
        <w:trPr>
          <w:trHeight w:val="288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13D96" w14:textId="36AB3AEC" w:rsidR="000F23B5" w:rsidRPr="00227BA8" w:rsidRDefault="000F23B5" w:rsidP="000F23B5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 w:rsidRPr="00227BA8">
              <w:rPr>
                <w:rFonts w:ascii="Cambria" w:eastAsia="Times New Roman" w:hAnsi="Cambria" w:cstheme="minorHAnsi"/>
                <w:b/>
                <w:bCs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48B91" w14:textId="7805BB4F" w:rsidR="000F23B5" w:rsidRPr="000F23B5" w:rsidRDefault="000F23B5" w:rsidP="000F23B5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 w:rsidRPr="000F23B5">
              <w:rPr>
                <w:rFonts w:ascii="Cambria" w:eastAsia="Times New Roman" w:hAnsi="Cambria"/>
                <w:sz w:val="20"/>
                <w:szCs w:val="20"/>
                <w:lang w:eastAsia="pl-PL"/>
              </w:rPr>
              <w:t>Biurko czarne z białym blatem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B1F0E" w14:textId="0EEFC3A8" w:rsidR="000F23B5" w:rsidRPr="000F23B5" w:rsidRDefault="000F23B5" w:rsidP="000F23B5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 w:rsidRPr="000F23B5">
              <w:rPr>
                <w:rFonts w:ascii="Cambria" w:eastAsia="Times New Roman" w:hAnsi="Cambria"/>
                <w:sz w:val="20"/>
                <w:szCs w:val="20"/>
                <w:lang w:eastAsia="pl-PL"/>
              </w:rPr>
              <w:t>OT5/W/77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32CB6" w14:textId="1F31C48C" w:rsidR="000F23B5" w:rsidRPr="000F23B5" w:rsidRDefault="000F23B5" w:rsidP="000F23B5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 w:rsidRPr="000F23B5"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  <w:t>b.d.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7FC67" w14:textId="4F9CD8E6" w:rsidR="000F23B5" w:rsidRPr="00962513" w:rsidRDefault="000F23B5" w:rsidP="000F23B5">
            <w:pPr>
              <w:spacing w:after="0" w:line="240" w:lineRule="auto"/>
              <w:jc w:val="right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 w:rsidRPr="00962513">
              <w:rPr>
                <w:rFonts w:ascii="Cambria" w:eastAsia="Times New Roman" w:hAnsi="Cambria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CAE870" w14:textId="274532AA" w:rsidR="000F23B5" w:rsidRPr="00227BA8" w:rsidRDefault="00194032" w:rsidP="000F23B5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Uszkodzony blat oraz zawiasy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3F58A" w14:textId="4C2074EE" w:rsidR="000F23B5" w:rsidRPr="00227BA8" w:rsidRDefault="000F23B5" w:rsidP="000F23B5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Nieodpłatne przekazanie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9586A" w14:textId="77777777" w:rsidR="000F23B5" w:rsidRDefault="000F23B5" w:rsidP="000F23B5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 xml:space="preserve">OT TDT w Gdańsku, </w:t>
            </w:r>
          </w:p>
          <w:p w14:paraId="1911C92E" w14:textId="77777777" w:rsidR="000F23B5" w:rsidRDefault="000F23B5" w:rsidP="000F23B5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ul. Kętrzyńskiego 24B</w:t>
            </w:r>
          </w:p>
          <w:p w14:paraId="582F9BB4" w14:textId="5A5FA820" w:rsidR="000F23B5" w:rsidRPr="00227BA8" w:rsidRDefault="000F23B5" w:rsidP="000F23B5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80-376 Gdańsk</w:t>
            </w:r>
          </w:p>
        </w:tc>
      </w:tr>
      <w:tr w:rsidR="000F23B5" w:rsidRPr="00227BA8" w14:paraId="167E5317" w14:textId="77777777" w:rsidTr="00F302A6">
        <w:trPr>
          <w:trHeight w:val="288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5A18D4" w14:textId="62E32E15" w:rsidR="000F23B5" w:rsidRPr="00227BA8" w:rsidRDefault="000F23B5" w:rsidP="000F23B5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27BA8">
              <w:rPr>
                <w:rFonts w:ascii="Cambria" w:eastAsia="Times New Roman" w:hAnsi="Cambria" w:cstheme="minorHAnsi"/>
                <w:b/>
                <w:bCs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7682A" w14:textId="534DF165" w:rsidR="000F23B5" w:rsidRPr="000F23B5" w:rsidRDefault="000F23B5" w:rsidP="000F23B5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 w:rsidRPr="000F23B5">
              <w:rPr>
                <w:rFonts w:ascii="Cambria" w:eastAsia="Times New Roman" w:hAnsi="Cambria"/>
                <w:sz w:val="20"/>
                <w:szCs w:val="20"/>
                <w:lang w:eastAsia="pl-PL"/>
              </w:rPr>
              <w:t>Szafka dwudrzwiowa biała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E3E381" w14:textId="703294EB" w:rsidR="000F23B5" w:rsidRPr="000F23B5" w:rsidRDefault="000F23B5" w:rsidP="000F23B5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 w:rsidRPr="000F23B5">
              <w:rPr>
                <w:rFonts w:ascii="Cambria" w:eastAsia="Times New Roman" w:hAnsi="Cambria"/>
                <w:sz w:val="20"/>
                <w:szCs w:val="20"/>
                <w:lang w:eastAsia="pl-PL"/>
              </w:rPr>
              <w:t>OT5/W/1079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BBA4E" w14:textId="5F87E46B" w:rsidR="000F23B5" w:rsidRPr="000F23B5" w:rsidRDefault="000F23B5" w:rsidP="000F23B5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 w:rsidRPr="000F23B5"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  <w:t>b.d.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73881" w14:textId="05E63705" w:rsidR="000F23B5" w:rsidRPr="00962513" w:rsidRDefault="000F23B5" w:rsidP="000F23B5">
            <w:pPr>
              <w:spacing w:after="0" w:line="240" w:lineRule="auto"/>
              <w:jc w:val="right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 w:rsidRPr="00962513">
              <w:rPr>
                <w:rFonts w:ascii="Cambria" w:eastAsia="Times New Roman" w:hAnsi="Cambria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F4B22" w14:textId="54FC177F" w:rsidR="000F23B5" w:rsidRPr="00227BA8" w:rsidRDefault="00194032" w:rsidP="000F23B5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Uszkodzone drzw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023FE1" w14:textId="1432BEB5" w:rsidR="000F23B5" w:rsidRPr="00227BA8" w:rsidRDefault="000F23B5" w:rsidP="000F23B5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Nieodpłatne przekazanie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C1B93B" w14:textId="77777777" w:rsidR="000F23B5" w:rsidRDefault="000F23B5" w:rsidP="000F23B5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 xml:space="preserve">OT TDT w Gdańsku, </w:t>
            </w:r>
          </w:p>
          <w:p w14:paraId="7CEBCB98" w14:textId="77777777" w:rsidR="000F23B5" w:rsidRDefault="000F23B5" w:rsidP="000F23B5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ul. Kętrzyńskiego 24B</w:t>
            </w:r>
          </w:p>
          <w:p w14:paraId="19596B83" w14:textId="7CEE8B23" w:rsidR="000F23B5" w:rsidRPr="00227BA8" w:rsidRDefault="000F23B5" w:rsidP="000F23B5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80-376 Gdańsk</w:t>
            </w:r>
          </w:p>
        </w:tc>
      </w:tr>
      <w:tr w:rsidR="000F23B5" w:rsidRPr="00227BA8" w14:paraId="297AA680" w14:textId="77777777" w:rsidTr="00F302A6">
        <w:trPr>
          <w:trHeight w:val="288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A7B73" w14:textId="406BBFA9" w:rsidR="000F23B5" w:rsidRPr="00227BA8" w:rsidRDefault="000F23B5" w:rsidP="000F23B5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27BA8">
              <w:rPr>
                <w:rFonts w:ascii="Cambria" w:eastAsia="Times New Roman" w:hAnsi="Cambria" w:cstheme="minorHAnsi"/>
                <w:b/>
                <w:bCs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EEB448" w14:textId="7B52D02F" w:rsidR="000F23B5" w:rsidRPr="000F23B5" w:rsidRDefault="000F23B5" w:rsidP="000F23B5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 w:rsidRPr="000F23B5">
              <w:rPr>
                <w:rFonts w:ascii="Cambria" w:eastAsia="Times New Roman" w:hAnsi="Cambria"/>
                <w:sz w:val="20"/>
                <w:szCs w:val="20"/>
                <w:lang w:eastAsia="pl-PL"/>
              </w:rPr>
              <w:t>Biurko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70F43" w14:textId="330989D2" w:rsidR="000F23B5" w:rsidRPr="000F23B5" w:rsidRDefault="000F23B5" w:rsidP="000F23B5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 w:rsidRPr="000F23B5">
              <w:rPr>
                <w:rFonts w:ascii="Cambria" w:eastAsia="Times New Roman" w:hAnsi="Cambria"/>
                <w:sz w:val="20"/>
                <w:szCs w:val="20"/>
                <w:lang w:eastAsia="pl-PL"/>
              </w:rPr>
              <w:t>OT5/W/108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166C4" w14:textId="0FF902C0" w:rsidR="000F23B5" w:rsidRPr="000F23B5" w:rsidRDefault="000F23B5" w:rsidP="000F23B5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 w:rsidRPr="000F23B5"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  <w:t>b.d.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0368F" w14:textId="57D93CF2" w:rsidR="000F23B5" w:rsidRPr="00962513" w:rsidRDefault="000F23B5" w:rsidP="000F23B5">
            <w:pPr>
              <w:spacing w:after="0" w:line="240" w:lineRule="auto"/>
              <w:jc w:val="right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 w:rsidRPr="00962513">
              <w:rPr>
                <w:rFonts w:ascii="Cambria" w:eastAsia="Times New Roman" w:hAnsi="Cambria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29DF1F" w14:textId="5CAF9654" w:rsidR="000F23B5" w:rsidRPr="00227BA8" w:rsidRDefault="00194032" w:rsidP="000F23B5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Uszkodzony blat oraz zawiasy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17391" w14:textId="79CADCF9" w:rsidR="000F23B5" w:rsidRPr="00227BA8" w:rsidRDefault="000F23B5" w:rsidP="000F23B5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Nieodpłatne przekazanie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CC6E8" w14:textId="77777777" w:rsidR="000F23B5" w:rsidRDefault="000F23B5" w:rsidP="000F23B5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 xml:space="preserve">OT TDT w Gdańsku, </w:t>
            </w:r>
          </w:p>
          <w:p w14:paraId="1047A29A" w14:textId="77777777" w:rsidR="000F23B5" w:rsidRDefault="000F23B5" w:rsidP="000F23B5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ul. Kętrzyńskiego 24B</w:t>
            </w:r>
          </w:p>
          <w:p w14:paraId="5D9B4A34" w14:textId="2735AC23" w:rsidR="000F23B5" w:rsidRPr="00227BA8" w:rsidRDefault="000F23B5" w:rsidP="000F23B5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80-376 Gdańsk</w:t>
            </w:r>
          </w:p>
        </w:tc>
      </w:tr>
      <w:tr w:rsidR="000F23B5" w:rsidRPr="00227BA8" w14:paraId="7C1CB8D6" w14:textId="77777777" w:rsidTr="00F302A6">
        <w:trPr>
          <w:trHeight w:val="288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58A2A" w14:textId="00A47CAE" w:rsidR="000F23B5" w:rsidRPr="00227BA8" w:rsidRDefault="000F23B5" w:rsidP="000F23B5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27BA8">
              <w:rPr>
                <w:rFonts w:ascii="Cambria" w:eastAsia="Times New Roman" w:hAnsi="Cambria" w:cstheme="minorHAnsi"/>
                <w:b/>
                <w:bCs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D26BCF" w14:textId="5EEB41D6" w:rsidR="000F23B5" w:rsidRPr="000F23B5" w:rsidRDefault="000F23B5" w:rsidP="000F23B5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 w:rsidRPr="000F23B5">
              <w:rPr>
                <w:rFonts w:ascii="Cambria" w:eastAsia="Times New Roman" w:hAnsi="Cambria"/>
                <w:sz w:val="20"/>
                <w:szCs w:val="20"/>
                <w:lang w:eastAsia="pl-PL"/>
              </w:rPr>
              <w:t>Biurko 1-szafkowe BJ-1A2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EDC75" w14:textId="02499087" w:rsidR="000F23B5" w:rsidRPr="000F23B5" w:rsidRDefault="000F23B5" w:rsidP="000F23B5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 w:rsidRPr="000F23B5">
              <w:rPr>
                <w:rFonts w:ascii="Cambria" w:eastAsia="Times New Roman" w:hAnsi="Cambria"/>
                <w:sz w:val="20"/>
                <w:szCs w:val="20"/>
                <w:lang w:eastAsia="pl-PL"/>
              </w:rPr>
              <w:t>OT5/W/249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C62E0" w14:textId="5B3A4017" w:rsidR="000F23B5" w:rsidRPr="000F23B5" w:rsidRDefault="000F23B5" w:rsidP="000F23B5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 w:rsidRPr="000F23B5"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  <w:t>2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C9F434" w14:textId="017C05C6" w:rsidR="000F23B5" w:rsidRPr="00962513" w:rsidRDefault="000F23B5" w:rsidP="000F23B5">
            <w:pPr>
              <w:spacing w:after="0" w:line="240" w:lineRule="auto"/>
              <w:jc w:val="right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 w:rsidRPr="00962513">
              <w:rPr>
                <w:rFonts w:ascii="Cambria" w:eastAsia="Times New Roman" w:hAnsi="Cambria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A5E02" w14:textId="0DF72F30" w:rsidR="000F23B5" w:rsidRPr="00227BA8" w:rsidRDefault="00194032" w:rsidP="000F23B5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Uszkodzony blat oraz zawiasy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55AE1" w14:textId="768C37A3" w:rsidR="000F23B5" w:rsidRPr="00227BA8" w:rsidRDefault="000F23B5" w:rsidP="000F23B5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Nieodpłatne przekazanie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198B69" w14:textId="77777777" w:rsidR="000F23B5" w:rsidRDefault="000F23B5" w:rsidP="000F23B5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 xml:space="preserve">OT TDT w Gdańsku, </w:t>
            </w:r>
          </w:p>
          <w:p w14:paraId="5C062D09" w14:textId="77777777" w:rsidR="000F23B5" w:rsidRDefault="000F23B5" w:rsidP="000F23B5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ul. Kętrzyńskiego 24B</w:t>
            </w:r>
          </w:p>
          <w:p w14:paraId="4ADC2FA5" w14:textId="73FA8FB4" w:rsidR="000F23B5" w:rsidRPr="00227BA8" w:rsidRDefault="000F23B5" w:rsidP="000F23B5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80-376 Gdańsk</w:t>
            </w:r>
          </w:p>
        </w:tc>
      </w:tr>
      <w:tr w:rsidR="000F23B5" w:rsidRPr="00227BA8" w14:paraId="1759496A" w14:textId="77777777" w:rsidTr="00F302A6">
        <w:trPr>
          <w:trHeight w:val="288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74971" w14:textId="414FE139" w:rsidR="000F23B5" w:rsidRPr="00227BA8" w:rsidRDefault="000F23B5" w:rsidP="000F23B5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27BA8">
              <w:rPr>
                <w:rFonts w:ascii="Cambria" w:eastAsia="Times New Roman" w:hAnsi="Cambria" w:cstheme="minorHAnsi"/>
                <w:b/>
                <w:bCs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93FF3" w14:textId="64B9A346" w:rsidR="000F23B5" w:rsidRPr="000F23B5" w:rsidRDefault="000F23B5" w:rsidP="000F23B5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 w:rsidRPr="000F23B5">
              <w:rPr>
                <w:rFonts w:ascii="Cambria" w:eastAsia="Times New Roman" w:hAnsi="Cambria"/>
                <w:sz w:val="20"/>
                <w:szCs w:val="20"/>
                <w:lang w:eastAsia="pl-PL"/>
              </w:rPr>
              <w:t>Biurko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74D8F" w14:textId="40B99B02" w:rsidR="000F23B5" w:rsidRPr="000F23B5" w:rsidRDefault="000F23B5" w:rsidP="000F23B5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 w:rsidRPr="000F23B5">
              <w:rPr>
                <w:rFonts w:ascii="Cambria" w:eastAsia="Times New Roman" w:hAnsi="Cambria"/>
                <w:sz w:val="20"/>
                <w:szCs w:val="20"/>
                <w:lang w:eastAsia="pl-PL"/>
              </w:rPr>
              <w:t>OT5/W/12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7193A" w14:textId="2B7C68C1" w:rsidR="000F23B5" w:rsidRPr="000F23B5" w:rsidRDefault="000F23B5" w:rsidP="000F23B5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 w:rsidRPr="000F23B5"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  <w:t>2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F9B57" w14:textId="523582F6" w:rsidR="000F23B5" w:rsidRPr="00962513" w:rsidRDefault="000F23B5" w:rsidP="000F23B5">
            <w:pPr>
              <w:spacing w:after="0" w:line="240" w:lineRule="auto"/>
              <w:jc w:val="right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 w:rsidRPr="00962513">
              <w:rPr>
                <w:rFonts w:ascii="Cambria" w:eastAsia="Times New Roman" w:hAnsi="Cambria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E72735" w14:textId="5ED9FC08" w:rsidR="000F23B5" w:rsidRPr="00227BA8" w:rsidRDefault="00194032" w:rsidP="000F23B5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Uszkodzony blat oraz zawiasy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7E47C" w14:textId="7C3F59BA" w:rsidR="000F23B5" w:rsidRPr="00227BA8" w:rsidRDefault="000F23B5" w:rsidP="000F23B5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Nieodpłatne przekazanie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7D9A2" w14:textId="77777777" w:rsidR="000F23B5" w:rsidRDefault="000F23B5" w:rsidP="000F23B5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 xml:space="preserve">OT TDT w Gdańsku, </w:t>
            </w:r>
          </w:p>
          <w:p w14:paraId="211515C3" w14:textId="77777777" w:rsidR="000F23B5" w:rsidRDefault="000F23B5" w:rsidP="000F23B5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ul. Kętrzyńskiego 24B</w:t>
            </w:r>
          </w:p>
          <w:p w14:paraId="1B6546C9" w14:textId="40F0A1B2" w:rsidR="000F23B5" w:rsidRPr="00227BA8" w:rsidRDefault="000F23B5" w:rsidP="000F23B5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80-376 Gdańsk</w:t>
            </w:r>
          </w:p>
        </w:tc>
      </w:tr>
      <w:tr w:rsidR="000F23B5" w:rsidRPr="00227BA8" w14:paraId="7BF51256" w14:textId="77777777" w:rsidTr="00F302A6">
        <w:trPr>
          <w:trHeight w:val="288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D586D" w14:textId="30802286" w:rsidR="000F23B5" w:rsidRPr="00227BA8" w:rsidRDefault="000F23B5" w:rsidP="000F23B5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27BA8">
              <w:rPr>
                <w:rFonts w:ascii="Cambria" w:eastAsia="Times New Roman" w:hAnsi="Cambria" w:cstheme="minorHAnsi"/>
                <w:b/>
                <w:bCs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630E1" w14:textId="5ECB8376" w:rsidR="000F23B5" w:rsidRPr="000F23B5" w:rsidRDefault="000F23B5" w:rsidP="000F23B5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 w:rsidRPr="000F23B5">
              <w:rPr>
                <w:rFonts w:ascii="Cambria" w:eastAsia="Times New Roman" w:hAnsi="Cambria"/>
                <w:sz w:val="20"/>
                <w:szCs w:val="20"/>
                <w:lang w:eastAsia="pl-PL"/>
              </w:rPr>
              <w:t>Biurko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DF511" w14:textId="407F2D6B" w:rsidR="000F23B5" w:rsidRPr="000F23B5" w:rsidRDefault="000F23B5" w:rsidP="000F23B5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 w:rsidRPr="000F23B5">
              <w:rPr>
                <w:rFonts w:ascii="Cambria" w:eastAsia="Times New Roman" w:hAnsi="Cambria"/>
                <w:sz w:val="20"/>
                <w:szCs w:val="20"/>
                <w:lang w:eastAsia="pl-PL"/>
              </w:rPr>
              <w:t>OT5/W/107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EF520A" w14:textId="69FE3CC2" w:rsidR="000F23B5" w:rsidRPr="000F23B5" w:rsidRDefault="000F23B5" w:rsidP="000F23B5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 w:rsidRPr="000F23B5"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  <w:t>2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2AFA56" w14:textId="1C4B8A3A" w:rsidR="000F23B5" w:rsidRPr="00962513" w:rsidRDefault="000F23B5" w:rsidP="000F23B5">
            <w:pPr>
              <w:spacing w:after="0" w:line="240" w:lineRule="auto"/>
              <w:jc w:val="right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 w:rsidRPr="00962513">
              <w:rPr>
                <w:rFonts w:ascii="Cambria" w:eastAsia="Times New Roman" w:hAnsi="Cambria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291A2" w14:textId="6BA6B690" w:rsidR="000F23B5" w:rsidRPr="00227BA8" w:rsidRDefault="00194032" w:rsidP="000F23B5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Uszkodzony blat oraz zawiasy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9BCE8" w14:textId="25623BF8" w:rsidR="000F23B5" w:rsidRPr="00227BA8" w:rsidRDefault="000F23B5" w:rsidP="000F23B5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Nieodpłatne przekazanie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80AEB" w14:textId="77777777" w:rsidR="000F23B5" w:rsidRDefault="000F23B5" w:rsidP="000F23B5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 xml:space="preserve">OT TDT w Gdańsku, </w:t>
            </w:r>
          </w:p>
          <w:p w14:paraId="1A47D0BC" w14:textId="77777777" w:rsidR="000F23B5" w:rsidRDefault="000F23B5" w:rsidP="000F23B5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lastRenderedPageBreak/>
              <w:t>ul. Kętrzyńskiego 24B</w:t>
            </w:r>
          </w:p>
          <w:p w14:paraId="5E40EDF1" w14:textId="501F7D55" w:rsidR="000F23B5" w:rsidRPr="00227BA8" w:rsidRDefault="000F23B5" w:rsidP="000F23B5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80-376 Gdańsk</w:t>
            </w:r>
          </w:p>
        </w:tc>
      </w:tr>
      <w:tr w:rsidR="000F23B5" w:rsidRPr="00227BA8" w14:paraId="42FDCC1C" w14:textId="77777777" w:rsidTr="00F302A6">
        <w:trPr>
          <w:trHeight w:val="288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65092" w14:textId="61F26C96" w:rsidR="000F23B5" w:rsidRPr="00227BA8" w:rsidRDefault="000F23B5" w:rsidP="000F23B5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27BA8">
              <w:rPr>
                <w:rFonts w:ascii="Cambria" w:eastAsia="Times New Roman" w:hAnsi="Cambria" w:cstheme="minorHAnsi"/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t>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DF0CB" w14:textId="596DC4FA" w:rsidR="000F23B5" w:rsidRPr="000F23B5" w:rsidRDefault="000F23B5" w:rsidP="000F23B5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 w:rsidRPr="000F23B5">
              <w:rPr>
                <w:rFonts w:ascii="Cambria" w:eastAsia="Times New Roman" w:hAnsi="Cambria"/>
                <w:sz w:val="20"/>
                <w:szCs w:val="20"/>
                <w:lang w:eastAsia="pl-PL"/>
              </w:rPr>
              <w:t>Biurko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9B6A0C" w14:textId="632A973D" w:rsidR="000F23B5" w:rsidRPr="000F23B5" w:rsidRDefault="000F23B5" w:rsidP="000F23B5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 w:rsidRPr="000F23B5">
              <w:rPr>
                <w:rFonts w:ascii="Cambria" w:eastAsia="Times New Roman" w:hAnsi="Cambria"/>
                <w:sz w:val="20"/>
                <w:szCs w:val="20"/>
                <w:lang w:eastAsia="pl-PL"/>
              </w:rPr>
              <w:t>OT5/W/10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402115" w14:textId="73F8F8FE" w:rsidR="000F23B5" w:rsidRPr="000F23B5" w:rsidRDefault="000F23B5" w:rsidP="000F23B5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 w:rsidRPr="000F23B5"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  <w:t>2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1EA7C" w14:textId="46BCFB99" w:rsidR="000F23B5" w:rsidRPr="00962513" w:rsidRDefault="000F23B5" w:rsidP="000F23B5">
            <w:pPr>
              <w:spacing w:after="0" w:line="240" w:lineRule="auto"/>
              <w:jc w:val="right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 w:rsidRPr="00962513">
              <w:rPr>
                <w:rFonts w:ascii="Cambria" w:eastAsia="Times New Roman" w:hAnsi="Cambria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D784E" w14:textId="75B6B595" w:rsidR="000F23B5" w:rsidRPr="00227BA8" w:rsidRDefault="00194032" w:rsidP="000F23B5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Uszkodzony blat oraz zawiasy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8D1955" w14:textId="44A35543" w:rsidR="000F23B5" w:rsidRPr="00227BA8" w:rsidRDefault="000F23B5" w:rsidP="000F23B5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Nieodpłatne przekazanie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181931" w14:textId="77777777" w:rsidR="000F23B5" w:rsidRDefault="000F23B5" w:rsidP="000F23B5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 xml:space="preserve">OT TDT w Gdańsku, </w:t>
            </w:r>
          </w:p>
          <w:p w14:paraId="2E8B5B8C" w14:textId="77777777" w:rsidR="000F23B5" w:rsidRDefault="000F23B5" w:rsidP="000F23B5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ul. Kętrzyńskiego 24B</w:t>
            </w:r>
          </w:p>
          <w:p w14:paraId="0011B949" w14:textId="3343CF2B" w:rsidR="000F23B5" w:rsidRPr="003C1015" w:rsidRDefault="000F23B5" w:rsidP="000F23B5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80-376 Gdańsk</w:t>
            </w:r>
          </w:p>
        </w:tc>
      </w:tr>
      <w:tr w:rsidR="000F23B5" w:rsidRPr="00227BA8" w14:paraId="1C9EE3D0" w14:textId="77777777" w:rsidTr="00F302A6">
        <w:trPr>
          <w:trHeight w:val="288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A17C29" w14:textId="2CB5E4D1" w:rsidR="000F23B5" w:rsidRPr="00227BA8" w:rsidRDefault="000F23B5" w:rsidP="000F23B5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27BA8">
              <w:rPr>
                <w:rFonts w:ascii="Cambria" w:eastAsia="Times New Roman" w:hAnsi="Cambria" w:cstheme="minorHAnsi"/>
                <w:b/>
                <w:bCs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2524D0" w14:textId="31750F73" w:rsidR="000F23B5" w:rsidRPr="000F23B5" w:rsidRDefault="000F23B5" w:rsidP="000F23B5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 w:rsidRPr="000F23B5">
              <w:rPr>
                <w:rFonts w:ascii="Cambria" w:eastAsia="Times New Roman" w:hAnsi="Cambria"/>
                <w:sz w:val="20"/>
                <w:szCs w:val="20"/>
                <w:lang w:eastAsia="pl-PL"/>
              </w:rPr>
              <w:t>Szafka komputerowa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1F2F7" w14:textId="72DE8D42" w:rsidR="000F23B5" w:rsidRPr="000F23B5" w:rsidRDefault="000F23B5" w:rsidP="000F23B5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 w:rsidRPr="000F23B5">
              <w:rPr>
                <w:rFonts w:ascii="Cambria" w:eastAsia="Times New Roman" w:hAnsi="Cambria"/>
                <w:sz w:val="20"/>
                <w:szCs w:val="20"/>
                <w:lang w:eastAsia="pl-PL"/>
              </w:rPr>
              <w:t>OT5/W/1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D2B870" w14:textId="5EDE1F0D" w:rsidR="000F23B5" w:rsidRPr="000F23B5" w:rsidRDefault="000F23B5" w:rsidP="000F23B5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 w:rsidRPr="000F23B5"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  <w:t>2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A57D5" w14:textId="5BC52AE6" w:rsidR="000F23B5" w:rsidRPr="00962513" w:rsidRDefault="000F23B5" w:rsidP="000F23B5">
            <w:pPr>
              <w:spacing w:after="0" w:line="240" w:lineRule="auto"/>
              <w:jc w:val="right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 w:rsidRPr="00962513">
              <w:rPr>
                <w:rFonts w:ascii="Cambria" w:eastAsia="Times New Roman" w:hAnsi="Cambria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87A97" w14:textId="2DA17D02" w:rsidR="000F23B5" w:rsidRPr="00227BA8" w:rsidRDefault="00194032" w:rsidP="000F23B5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Uszkodzona oklein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53E87F" w14:textId="490ABFB5" w:rsidR="000F23B5" w:rsidRPr="00227BA8" w:rsidRDefault="000F23B5" w:rsidP="000F23B5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Nieodpłatne przekazanie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F7F22" w14:textId="77777777" w:rsidR="000F23B5" w:rsidRDefault="000F23B5" w:rsidP="000F23B5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 xml:space="preserve">OT TDT w Gdańsku, </w:t>
            </w:r>
          </w:p>
          <w:p w14:paraId="0F6D2561" w14:textId="77777777" w:rsidR="000F23B5" w:rsidRDefault="000F23B5" w:rsidP="000F23B5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ul. Kętrzyńskiego 24B</w:t>
            </w:r>
          </w:p>
          <w:p w14:paraId="220B0A82" w14:textId="693FAE89" w:rsidR="000F23B5" w:rsidRPr="00227BA8" w:rsidRDefault="000F23B5" w:rsidP="000F23B5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80-376 Gdańsk</w:t>
            </w:r>
          </w:p>
        </w:tc>
      </w:tr>
      <w:tr w:rsidR="000F23B5" w:rsidRPr="00227BA8" w14:paraId="544AB48B" w14:textId="77777777" w:rsidTr="00F302A6">
        <w:trPr>
          <w:trHeight w:val="288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4AC4D" w14:textId="067FCD9D" w:rsidR="000F23B5" w:rsidRPr="00227BA8" w:rsidRDefault="000F23B5" w:rsidP="000F23B5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27BA8">
              <w:rPr>
                <w:rFonts w:ascii="Cambria" w:eastAsia="Times New Roman" w:hAnsi="Cambria" w:cstheme="minorHAnsi"/>
                <w:b/>
                <w:bCs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2DCD1" w14:textId="0A5A1C27" w:rsidR="000F23B5" w:rsidRPr="000F23B5" w:rsidRDefault="000F23B5" w:rsidP="000F23B5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 w:rsidRPr="000F23B5">
              <w:rPr>
                <w:rFonts w:ascii="Cambria" w:eastAsia="Times New Roman" w:hAnsi="Cambria"/>
                <w:sz w:val="20"/>
                <w:szCs w:val="20"/>
                <w:lang w:eastAsia="pl-PL"/>
              </w:rPr>
              <w:t>Biurko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E0569" w14:textId="3DF6C342" w:rsidR="000F23B5" w:rsidRPr="000F23B5" w:rsidRDefault="000F23B5" w:rsidP="000F23B5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 w:rsidRPr="000F23B5">
              <w:rPr>
                <w:rFonts w:ascii="Cambria" w:eastAsia="Times New Roman" w:hAnsi="Cambria"/>
                <w:sz w:val="20"/>
                <w:szCs w:val="20"/>
                <w:lang w:eastAsia="pl-PL"/>
              </w:rPr>
              <w:t>OT5/W/9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024B90" w14:textId="3EAD9291" w:rsidR="000F23B5" w:rsidRPr="000F23B5" w:rsidRDefault="000F23B5" w:rsidP="000F23B5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 w:rsidRPr="000F23B5"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  <w:t>2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19928E" w14:textId="27CD04A6" w:rsidR="000F23B5" w:rsidRPr="00962513" w:rsidRDefault="000F23B5" w:rsidP="000F23B5">
            <w:pPr>
              <w:spacing w:after="0" w:line="240" w:lineRule="auto"/>
              <w:jc w:val="right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 w:rsidRPr="00962513">
              <w:rPr>
                <w:rFonts w:ascii="Cambria" w:eastAsia="Times New Roman" w:hAnsi="Cambria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1810C1" w14:textId="760371ED" w:rsidR="000F23B5" w:rsidRPr="00227BA8" w:rsidRDefault="00194032" w:rsidP="000F23B5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Uszkodzona okleina, niestabiln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77450" w14:textId="3C6970D3" w:rsidR="000F23B5" w:rsidRPr="00227BA8" w:rsidRDefault="000F23B5" w:rsidP="000F23B5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Nieodpłatne przekazanie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17B5BB" w14:textId="77777777" w:rsidR="000F23B5" w:rsidRDefault="000F23B5" w:rsidP="000F23B5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 xml:space="preserve">OT TDT w Gdańsku, </w:t>
            </w:r>
          </w:p>
          <w:p w14:paraId="67A3995A" w14:textId="77777777" w:rsidR="000F23B5" w:rsidRDefault="000F23B5" w:rsidP="000F23B5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ul. Kętrzyńskiego 24B</w:t>
            </w:r>
          </w:p>
          <w:p w14:paraId="3545DD61" w14:textId="0A3F0A69" w:rsidR="000F23B5" w:rsidRPr="00227BA8" w:rsidRDefault="000F23B5" w:rsidP="000F23B5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80-376 Gdańsk</w:t>
            </w:r>
          </w:p>
        </w:tc>
      </w:tr>
      <w:tr w:rsidR="000F23B5" w:rsidRPr="00227BA8" w14:paraId="41A97A82" w14:textId="77777777" w:rsidTr="00F302A6">
        <w:trPr>
          <w:trHeight w:val="288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A41A1" w14:textId="41B00214" w:rsidR="000F23B5" w:rsidRPr="00227BA8" w:rsidRDefault="000F23B5" w:rsidP="000F23B5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27BA8">
              <w:rPr>
                <w:rFonts w:ascii="Cambria" w:eastAsia="Times New Roman" w:hAnsi="Cambria" w:cstheme="minorHAnsi"/>
                <w:b/>
                <w:bCs/>
                <w:color w:val="000000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48C4F" w14:textId="23DCAB7B" w:rsidR="000F23B5" w:rsidRPr="000F23B5" w:rsidRDefault="000F23B5" w:rsidP="000F23B5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 w:rsidRPr="000F23B5">
              <w:rPr>
                <w:rFonts w:ascii="Cambria" w:eastAsia="Times New Roman" w:hAnsi="Cambria"/>
                <w:sz w:val="20"/>
                <w:szCs w:val="20"/>
                <w:lang w:eastAsia="pl-PL"/>
              </w:rPr>
              <w:t>Krzesło drewniane tapicerowane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7B634" w14:textId="63AB4940" w:rsidR="000F23B5" w:rsidRPr="000F23B5" w:rsidRDefault="000F23B5" w:rsidP="000F23B5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 w:rsidRPr="000F23B5">
              <w:rPr>
                <w:rFonts w:ascii="Cambria" w:eastAsia="Times New Roman" w:hAnsi="Cambria"/>
                <w:sz w:val="20"/>
                <w:szCs w:val="20"/>
                <w:lang w:eastAsia="pl-PL"/>
              </w:rPr>
              <w:t>OT5/W/11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593FA" w14:textId="3D26059A" w:rsidR="000F23B5" w:rsidRPr="000F23B5" w:rsidRDefault="000F23B5" w:rsidP="000F23B5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 w:rsidRPr="000F23B5"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  <w:t>2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AA24E" w14:textId="418326EE" w:rsidR="000F23B5" w:rsidRPr="00962513" w:rsidRDefault="000F23B5" w:rsidP="000F23B5">
            <w:pPr>
              <w:spacing w:after="0" w:line="240" w:lineRule="auto"/>
              <w:jc w:val="right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 w:rsidRPr="00962513">
              <w:rPr>
                <w:rFonts w:ascii="Cambria" w:eastAsia="Times New Roman" w:hAnsi="Cambria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164ED" w14:textId="11A2E775" w:rsidR="000F23B5" w:rsidRPr="00227BA8" w:rsidRDefault="00194032" w:rsidP="000F23B5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Uszkodzona nog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9A2BA" w14:textId="341A21F9" w:rsidR="000F23B5" w:rsidRPr="00227BA8" w:rsidRDefault="000F23B5" w:rsidP="000F23B5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Nieodpłatne przekazanie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7F0329" w14:textId="77777777" w:rsidR="000F23B5" w:rsidRDefault="000F23B5" w:rsidP="000F23B5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 xml:space="preserve">OT TDT w Gdańsku, </w:t>
            </w:r>
          </w:p>
          <w:p w14:paraId="36A90B65" w14:textId="77777777" w:rsidR="000F23B5" w:rsidRDefault="000F23B5" w:rsidP="000F23B5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ul. Kętrzyńskiego 24B</w:t>
            </w:r>
          </w:p>
          <w:p w14:paraId="3CD4901D" w14:textId="0E26F0D2" w:rsidR="000F23B5" w:rsidRPr="00227BA8" w:rsidRDefault="000F23B5" w:rsidP="000F23B5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80-376 Gdańsk</w:t>
            </w:r>
          </w:p>
        </w:tc>
      </w:tr>
      <w:tr w:rsidR="000F23B5" w:rsidRPr="00227BA8" w14:paraId="7CEDAD29" w14:textId="77777777" w:rsidTr="00F302A6">
        <w:trPr>
          <w:trHeight w:val="288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DDDDC" w14:textId="4C248AF2" w:rsidR="000F23B5" w:rsidRPr="00227BA8" w:rsidRDefault="000F23B5" w:rsidP="000F23B5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27BA8">
              <w:rPr>
                <w:rFonts w:ascii="Cambria" w:eastAsia="Times New Roman" w:hAnsi="Cambria" w:cstheme="minorHAnsi"/>
                <w:b/>
                <w:bCs/>
                <w:color w:val="000000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51359" w14:textId="76B1A741" w:rsidR="000F23B5" w:rsidRPr="000F23B5" w:rsidRDefault="000F23B5" w:rsidP="000F23B5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 w:rsidRPr="000F23B5">
              <w:rPr>
                <w:rFonts w:ascii="Cambria" w:eastAsia="Times New Roman" w:hAnsi="Cambria"/>
                <w:sz w:val="20"/>
                <w:szCs w:val="20"/>
                <w:lang w:eastAsia="pl-PL"/>
              </w:rPr>
              <w:t>Biurko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A3E950" w14:textId="186A5F4D" w:rsidR="000F23B5" w:rsidRPr="000F23B5" w:rsidRDefault="000F23B5" w:rsidP="000F23B5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 w:rsidRPr="000F23B5">
              <w:rPr>
                <w:rFonts w:ascii="Cambria" w:eastAsia="Times New Roman" w:hAnsi="Cambria"/>
                <w:sz w:val="20"/>
                <w:szCs w:val="20"/>
                <w:lang w:eastAsia="pl-PL"/>
              </w:rPr>
              <w:t>OT5/W/108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3A93CE" w14:textId="43D6DC06" w:rsidR="000F23B5" w:rsidRPr="000F23B5" w:rsidRDefault="000F23B5" w:rsidP="000F23B5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 w:rsidRPr="000F23B5"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  <w:t>2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51555" w14:textId="13771910" w:rsidR="000F23B5" w:rsidRPr="00962513" w:rsidRDefault="000F23B5" w:rsidP="000F23B5">
            <w:pPr>
              <w:spacing w:after="0" w:line="240" w:lineRule="auto"/>
              <w:jc w:val="right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 w:rsidRPr="00962513">
              <w:rPr>
                <w:rFonts w:ascii="Cambria" w:eastAsia="Times New Roman" w:hAnsi="Cambria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0535E" w14:textId="6F38FD25" w:rsidR="000F23B5" w:rsidRPr="00227BA8" w:rsidRDefault="00194032" w:rsidP="000F23B5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Uszkodzony blat</w:t>
            </w:r>
            <w:r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, niestabiln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B0FCB" w14:textId="699626B2" w:rsidR="000F23B5" w:rsidRPr="00227BA8" w:rsidRDefault="000F23B5" w:rsidP="000F23B5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Nieodpłatne przekazanie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F15493" w14:textId="77777777" w:rsidR="000F23B5" w:rsidRDefault="000F23B5" w:rsidP="000F23B5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 xml:space="preserve">OT TDT w Gdańsku, </w:t>
            </w:r>
          </w:p>
          <w:p w14:paraId="73464C4A" w14:textId="77777777" w:rsidR="000F23B5" w:rsidRDefault="000F23B5" w:rsidP="000F23B5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ul. Kętrzyńskiego 24B</w:t>
            </w:r>
          </w:p>
          <w:p w14:paraId="07B9C600" w14:textId="6AE99842" w:rsidR="000F23B5" w:rsidRPr="00227BA8" w:rsidRDefault="000F23B5" w:rsidP="000F23B5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80-376 Gdańsk</w:t>
            </w:r>
          </w:p>
        </w:tc>
      </w:tr>
      <w:tr w:rsidR="000F23B5" w:rsidRPr="00227BA8" w14:paraId="2CD889CA" w14:textId="77777777" w:rsidTr="00F302A6">
        <w:trPr>
          <w:trHeight w:val="288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BDA9E" w14:textId="00F288FE" w:rsidR="000F23B5" w:rsidRPr="00227BA8" w:rsidRDefault="000F23B5" w:rsidP="000F23B5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27BA8">
              <w:rPr>
                <w:rFonts w:ascii="Cambria" w:eastAsia="Times New Roman" w:hAnsi="Cambria" w:cstheme="minorHAnsi"/>
                <w:b/>
                <w:bCs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EA84E" w14:textId="24C39DDC" w:rsidR="000F23B5" w:rsidRPr="000F23B5" w:rsidRDefault="000F23B5" w:rsidP="000F23B5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 w:rsidRPr="000F23B5">
              <w:rPr>
                <w:rFonts w:ascii="Cambria" w:eastAsia="Times New Roman" w:hAnsi="Cambria"/>
                <w:sz w:val="20"/>
                <w:szCs w:val="20"/>
                <w:lang w:eastAsia="pl-PL"/>
              </w:rPr>
              <w:t>Biurko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3B8810" w14:textId="7F8BC5ED" w:rsidR="000F23B5" w:rsidRPr="000F23B5" w:rsidRDefault="000F23B5" w:rsidP="000F23B5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 w:rsidRPr="000F23B5">
              <w:rPr>
                <w:rFonts w:ascii="Cambria" w:eastAsia="Times New Roman" w:hAnsi="Cambria"/>
                <w:sz w:val="20"/>
                <w:szCs w:val="20"/>
                <w:lang w:eastAsia="pl-PL"/>
              </w:rPr>
              <w:t>OT5/W/99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F8B7B" w14:textId="30352077" w:rsidR="000F23B5" w:rsidRPr="000F23B5" w:rsidRDefault="000F23B5" w:rsidP="000F23B5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 w:rsidRPr="000F23B5"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  <w:t>2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6B3F7" w14:textId="22A026E2" w:rsidR="000F23B5" w:rsidRPr="00962513" w:rsidRDefault="000F23B5" w:rsidP="000F23B5">
            <w:pPr>
              <w:spacing w:after="0" w:line="240" w:lineRule="auto"/>
              <w:jc w:val="right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 w:rsidRPr="00962513">
              <w:rPr>
                <w:rFonts w:ascii="Cambria" w:eastAsia="Times New Roman" w:hAnsi="Cambria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62F31B" w14:textId="0015FB98" w:rsidR="000F23B5" w:rsidRPr="00227BA8" w:rsidRDefault="00194032" w:rsidP="000F23B5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Uszkodzony blat</w:t>
            </w:r>
            <w:r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, niestabiln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152DA0" w14:textId="40576151" w:rsidR="000F23B5" w:rsidRPr="00227BA8" w:rsidRDefault="000F23B5" w:rsidP="000F23B5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Nieodpłatne przekazanie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83130A" w14:textId="77777777" w:rsidR="000F23B5" w:rsidRDefault="000F23B5" w:rsidP="000F23B5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 xml:space="preserve">OT TDT w Gdańsku, </w:t>
            </w:r>
          </w:p>
          <w:p w14:paraId="257E323D" w14:textId="77777777" w:rsidR="000F23B5" w:rsidRDefault="000F23B5" w:rsidP="000F23B5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ul. Kętrzyńskiego 24B</w:t>
            </w:r>
          </w:p>
          <w:p w14:paraId="68840C4B" w14:textId="755A0C33" w:rsidR="000F23B5" w:rsidRPr="00227BA8" w:rsidRDefault="000F23B5" w:rsidP="000F23B5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80-376 Gdańsk</w:t>
            </w:r>
          </w:p>
        </w:tc>
      </w:tr>
      <w:tr w:rsidR="000F23B5" w:rsidRPr="00227BA8" w14:paraId="24C9E620" w14:textId="77777777" w:rsidTr="00F302A6">
        <w:trPr>
          <w:trHeight w:val="288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C5C16" w14:textId="29CCD9B3" w:rsidR="000F23B5" w:rsidRPr="00227BA8" w:rsidRDefault="000F23B5" w:rsidP="000F23B5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theme="minorHAnsi"/>
                <w:b/>
                <w:bCs/>
                <w:color w:val="000000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5677E" w14:textId="012B4961" w:rsidR="000F23B5" w:rsidRPr="000F23B5" w:rsidRDefault="000F23B5" w:rsidP="000F23B5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 w:rsidRPr="000F23B5">
              <w:rPr>
                <w:rFonts w:ascii="Cambria" w:eastAsia="Times New Roman" w:hAnsi="Cambria"/>
                <w:sz w:val="20"/>
                <w:szCs w:val="20"/>
                <w:lang w:eastAsia="pl-PL"/>
              </w:rPr>
              <w:t>Biurko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0531F" w14:textId="74AAC109" w:rsidR="000F23B5" w:rsidRPr="000F23B5" w:rsidRDefault="000F23B5" w:rsidP="000F23B5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 w:rsidRPr="000F23B5">
              <w:rPr>
                <w:rFonts w:ascii="Cambria" w:eastAsia="Times New Roman" w:hAnsi="Cambria"/>
                <w:sz w:val="20"/>
                <w:szCs w:val="20"/>
                <w:lang w:eastAsia="pl-PL"/>
              </w:rPr>
              <w:t>OT5/W/78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199F7" w14:textId="55BC7C51" w:rsidR="000F23B5" w:rsidRPr="000F23B5" w:rsidRDefault="000F23B5" w:rsidP="000F23B5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 w:rsidRPr="000F23B5"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  <w:t>b.d.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C5A11" w14:textId="0E5307D6" w:rsidR="000F23B5" w:rsidRPr="00962513" w:rsidRDefault="000F23B5" w:rsidP="000F23B5">
            <w:pPr>
              <w:spacing w:after="0" w:line="240" w:lineRule="auto"/>
              <w:jc w:val="right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 w:rsidRPr="00962513">
              <w:rPr>
                <w:rFonts w:ascii="Cambria" w:eastAsia="Times New Roman" w:hAnsi="Cambria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882700" w14:textId="191EE45F" w:rsidR="000F23B5" w:rsidRPr="00227BA8" w:rsidRDefault="00194032" w:rsidP="000F23B5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Uszkodzony blat</w:t>
            </w:r>
            <w:r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, niestabiln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4D0956" w14:textId="733D346B" w:rsidR="000F23B5" w:rsidRPr="00227BA8" w:rsidRDefault="000F23B5" w:rsidP="000F23B5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Nieodpłatne przekazanie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92E9A8" w14:textId="77777777" w:rsidR="000F23B5" w:rsidRDefault="000F23B5" w:rsidP="000F23B5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 xml:space="preserve">OT TDT w Gdańsku, </w:t>
            </w:r>
          </w:p>
          <w:p w14:paraId="111A7F84" w14:textId="77777777" w:rsidR="000F23B5" w:rsidRDefault="000F23B5" w:rsidP="000F23B5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ul. Kętrzyńskiego 24B</w:t>
            </w:r>
          </w:p>
          <w:p w14:paraId="0C6BF605" w14:textId="409AA83F" w:rsidR="000F23B5" w:rsidRPr="00227BA8" w:rsidRDefault="000F23B5" w:rsidP="000F23B5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80-376 Gdańsk</w:t>
            </w:r>
          </w:p>
        </w:tc>
      </w:tr>
      <w:tr w:rsidR="000F23B5" w:rsidRPr="00227BA8" w14:paraId="47632641" w14:textId="77777777" w:rsidTr="00F302A6">
        <w:trPr>
          <w:trHeight w:val="288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11FA3" w14:textId="273D8051" w:rsidR="000F23B5" w:rsidRPr="00227BA8" w:rsidRDefault="000F23B5" w:rsidP="000F23B5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theme="minorHAnsi"/>
                <w:b/>
                <w:bCs/>
                <w:color w:val="000000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D79DD6" w14:textId="3AFA1328" w:rsidR="000F23B5" w:rsidRPr="000F23B5" w:rsidRDefault="000F23B5" w:rsidP="000F23B5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 w:rsidRPr="000F23B5">
              <w:rPr>
                <w:rFonts w:ascii="Cambria" w:eastAsia="Times New Roman" w:hAnsi="Cambria"/>
                <w:sz w:val="20"/>
                <w:szCs w:val="20"/>
                <w:lang w:eastAsia="pl-PL"/>
              </w:rPr>
              <w:t>Biurko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EEA9D" w14:textId="26BDB64E" w:rsidR="000F23B5" w:rsidRPr="000F23B5" w:rsidRDefault="000F23B5" w:rsidP="000F23B5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 w:rsidRPr="000F23B5">
              <w:rPr>
                <w:rFonts w:ascii="Cambria" w:eastAsia="Times New Roman" w:hAnsi="Cambria"/>
                <w:sz w:val="20"/>
                <w:szCs w:val="20"/>
                <w:lang w:eastAsia="pl-PL"/>
              </w:rPr>
              <w:t>OT5/W/10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0B7B01" w14:textId="5707A0D5" w:rsidR="000F23B5" w:rsidRPr="000F23B5" w:rsidRDefault="000F23B5" w:rsidP="000F23B5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 w:rsidRPr="000F23B5"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  <w:t>2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A9367" w14:textId="3BABD8D3" w:rsidR="000F23B5" w:rsidRPr="00962513" w:rsidRDefault="000F23B5" w:rsidP="000F23B5">
            <w:pPr>
              <w:spacing w:after="0" w:line="240" w:lineRule="auto"/>
              <w:jc w:val="right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 w:rsidRPr="00962513">
              <w:rPr>
                <w:rFonts w:ascii="Cambria" w:eastAsia="Times New Roman" w:hAnsi="Cambria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75BF8A" w14:textId="05C51F5E" w:rsidR="000F23B5" w:rsidRPr="00227BA8" w:rsidRDefault="00194032" w:rsidP="000F23B5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Uszkodzony blat</w:t>
            </w:r>
            <w:r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, niestabiln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20B44" w14:textId="0E10DE77" w:rsidR="000F23B5" w:rsidRPr="00227BA8" w:rsidRDefault="000F23B5" w:rsidP="000F23B5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Nieodpłatne przekazanie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3542B2" w14:textId="77777777" w:rsidR="000F23B5" w:rsidRDefault="000F23B5" w:rsidP="000F23B5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 xml:space="preserve">OT TDT w Gdańsku, </w:t>
            </w:r>
          </w:p>
          <w:p w14:paraId="7E4C56EA" w14:textId="77777777" w:rsidR="000F23B5" w:rsidRDefault="000F23B5" w:rsidP="000F23B5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ul. Kętrzyńskiego 24B</w:t>
            </w:r>
          </w:p>
          <w:p w14:paraId="56B70C63" w14:textId="51AF4E4F" w:rsidR="000F23B5" w:rsidRPr="00227BA8" w:rsidRDefault="000F23B5" w:rsidP="000F23B5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80-376 Gdańsk</w:t>
            </w:r>
          </w:p>
        </w:tc>
      </w:tr>
      <w:tr w:rsidR="000F23B5" w:rsidRPr="00227BA8" w14:paraId="1916A4FB" w14:textId="77777777" w:rsidTr="00F302A6">
        <w:trPr>
          <w:trHeight w:val="288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427EB6" w14:textId="5EE834E9" w:rsidR="000F23B5" w:rsidRPr="00227BA8" w:rsidRDefault="000F23B5" w:rsidP="000F23B5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theme="minorHAnsi"/>
                <w:b/>
                <w:bCs/>
                <w:color w:val="000000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3ED13" w14:textId="5AB1E4B1" w:rsidR="000F23B5" w:rsidRPr="000F23B5" w:rsidRDefault="000F23B5" w:rsidP="000F23B5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 w:rsidRPr="000F23B5">
              <w:rPr>
                <w:rFonts w:ascii="Cambria" w:eastAsia="Times New Roman" w:hAnsi="Cambria"/>
                <w:sz w:val="20"/>
                <w:szCs w:val="20"/>
                <w:lang w:eastAsia="pl-PL"/>
              </w:rPr>
              <w:t>Biurko komputerowe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ACD64" w14:textId="759F47EB" w:rsidR="000F23B5" w:rsidRPr="000F23B5" w:rsidRDefault="000F23B5" w:rsidP="000F23B5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 w:rsidRPr="000F23B5">
              <w:rPr>
                <w:rFonts w:ascii="Cambria" w:eastAsia="Times New Roman" w:hAnsi="Cambria"/>
                <w:sz w:val="20"/>
                <w:szCs w:val="20"/>
                <w:lang w:eastAsia="pl-PL"/>
              </w:rPr>
              <w:t>OT5/W/4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646DB" w14:textId="7A96F89B" w:rsidR="000F23B5" w:rsidRPr="000F23B5" w:rsidRDefault="000F23B5" w:rsidP="000F23B5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 w:rsidRPr="000F23B5"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  <w:t>2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8E4A5" w14:textId="3C97D79C" w:rsidR="000F23B5" w:rsidRPr="00962513" w:rsidRDefault="000F23B5" w:rsidP="000F23B5">
            <w:pPr>
              <w:spacing w:after="0" w:line="240" w:lineRule="auto"/>
              <w:jc w:val="right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 w:rsidRPr="00962513">
              <w:rPr>
                <w:rFonts w:ascii="Cambria" w:eastAsia="Times New Roman" w:hAnsi="Cambria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D88AC6" w14:textId="4C4F731C" w:rsidR="000F23B5" w:rsidRPr="00227BA8" w:rsidRDefault="00194032" w:rsidP="000F23B5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Uszkodzony blat</w:t>
            </w:r>
            <w:r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, niestabiln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09915" w14:textId="38333CCB" w:rsidR="000F23B5" w:rsidRPr="00227BA8" w:rsidRDefault="000F23B5" w:rsidP="000F23B5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Nieodpłatne przekazanie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5C1DEA" w14:textId="77777777" w:rsidR="000F23B5" w:rsidRDefault="000F23B5" w:rsidP="000F23B5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 xml:space="preserve">OT TDT w Gdańsku, </w:t>
            </w:r>
          </w:p>
          <w:p w14:paraId="61F48574" w14:textId="77777777" w:rsidR="000F23B5" w:rsidRDefault="000F23B5" w:rsidP="000F23B5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ul. Kętrzyńskiego 24B</w:t>
            </w:r>
          </w:p>
          <w:p w14:paraId="040D9B97" w14:textId="7CB09F1C" w:rsidR="000F23B5" w:rsidRPr="00227BA8" w:rsidRDefault="000F23B5" w:rsidP="000F23B5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80-376 Gdańsk</w:t>
            </w:r>
          </w:p>
        </w:tc>
      </w:tr>
      <w:tr w:rsidR="000F23B5" w:rsidRPr="00227BA8" w14:paraId="47AA1CB3" w14:textId="77777777" w:rsidTr="00F302A6">
        <w:trPr>
          <w:trHeight w:val="288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EE70D" w14:textId="039E1D7D" w:rsidR="000F23B5" w:rsidRPr="00227BA8" w:rsidRDefault="000F23B5" w:rsidP="000F23B5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theme="minorHAnsi"/>
                <w:b/>
                <w:bCs/>
                <w:color w:val="000000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2AE32" w14:textId="0CCC446E" w:rsidR="000F23B5" w:rsidRPr="000F23B5" w:rsidRDefault="000F23B5" w:rsidP="000F23B5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 w:rsidRPr="000F23B5">
              <w:rPr>
                <w:rFonts w:ascii="Cambria" w:eastAsia="Times New Roman" w:hAnsi="Cambria"/>
                <w:sz w:val="20"/>
                <w:szCs w:val="20"/>
                <w:lang w:eastAsia="pl-PL"/>
              </w:rPr>
              <w:t>Stolik kwadratowy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19126" w14:textId="1369D5A7" w:rsidR="000F23B5" w:rsidRPr="000F23B5" w:rsidRDefault="000F23B5" w:rsidP="000F23B5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 w:rsidRPr="000F23B5">
              <w:rPr>
                <w:rFonts w:ascii="Cambria" w:eastAsia="Times New Roman" w:hAnsi="Cambria"/>
                <w:sz w:val="20"/>
                <w:szCs w:val="20"/>
                <w:lang w:eastAsia="pl-PL"/>
              </w:rPr>
              <w:t>OT5/W/818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A489B" w14:textId="5E362927" w:rsidR="000F23B5" w:rsidRPr="000F23B5" w:rsidRDefault="000F23B5" w:rsidP="000F23B5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 w:rsidRPr="000F23B5"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  <w:t>201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902811" w14:textId="2C629A00" w:rsidR="000F23B5" w:rsidRPr="00962513" w:rsidRDefault="000F23B5" w:rsidP="000F23B5">
            <w:pPr>
              <w:spacing w:after="0" w:line="240" w:lineRule="auto"/>
              <w:jc w:val="right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 w:rsidRPr="00962513">
              <w:rPr>
                <w:rFonts w:ascii="Cambria" w:eastAsia="Times New Roman" w:hAnsi="Cambria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DF222" w14:textId="718E8049" w:rsidR="000F23B5" w:rsidRPr="00227BA8" w:rsidRDefault="00194032" w:rsidP="000F23B5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Uszkodzona nog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EFA03" w14:textId="20B00F1D" w:rsidR="000F23B5" w:rsidRPr="00227BA8" w:rsidRDefault="000F23B5" w:rsidP="000F23B5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Nieodpłatne przekazanie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D4EB90" w14:textId="77777777" w:rsidR="000F23B5" w:rsidRDefault="000F23B5" w:rsidP="000F23B5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 xml:space="preserve">OT TDT w Gdańsku, </w:t>
            </w:r>
          </w:p>
          <w:p w14:paraId="695DA67D" w14:textId="77777777" w:rsidR="000F23B5" w:rsidRDefault="000F23B5" w:rsidP="000F23B5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ul. Kętrzyńskiego 24B</w:t>
            </w:r>
          </w:p>
          <w:p w14:paraId="096A2214" w14:textId="48C8E592" w:rsidR="000F23B5" w:rsidRPr="00227BA8" w:rsidRDefault="000F23B5" w:rsidP="000F23B5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80-376 Gdańsk</w:t>
            </w:r>
          </w:p>
        </w:tc>
      </w:tr>
      <w:tr w:rsidR="000F23B5" w:rsidRPr="00227BA8" w14:paraId="7181F296" w14:textId="77777777" w:rsidTr="00F302A6">
        <w:trPr>
          <w:trHeight w:val="288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9517CF" w14:textId="57DD9227" w:rsidR="000F23B5" w:rsidRDefault="000F23B5" w:rsidP="000F23B5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theme="minorHAnsi"/>
                <w:b/>
                <w:bCs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BF5AB5" w14:textId="5ED5B3EE" w:rsidR="000F23B5" w:rsidRPr="000F23B5" w:rsidRDefault="000F23B5" w:rsidP="000F23B5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 w:rsidRPr="000F23B5">
              <w:rPr>
                <w:rFonts w:ascii="Cambria" w:eastAsia="Times New Roman" w:hAnsi="Cambria"/>
                <w:sz w:val="20"/>
                <w:szCs w:val="20"/>
                <w:lang w:eastAsia="pl-PL"/>
              </w:rPr>
              <w:t>Biurko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7AAEC" w14:textId="4764877A" w:rsidR="000F23B5" w:rsidRPr="000F23B5" w:rsidRDefault="000F23B5" w:rsidP="000F23B5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 w:rsidRPr="000F23B5">
              <w:rPr>
                <w:rFonts w:ascii="Cambria" w:eastAsia="Times New Roman" w:hAnsi="Cambria"/>
                <w:sz w:val="20"/>
                <w:szCs w:val="20"/>
                <w:lang w:eastAsia="pl-PL"/>
              </w:rPr>
              <w:t>OT5/W/10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4D90D" w14:textId="76AE413D" w:rsidR="000F23B5" w:rsidRPr="000F23B5" w:rsidRDefault="000F23B5" w:rsidP="000F23B5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 w:rsidRPr="000F23B5"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  <w:t>2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77C633" w14:textId="345FEF93" w:rsidR="000F23B5" w:rsidRPr="00962513" w:rsidRDefault="000F23B5" w:rsidP="000F23B5">
            <w:pPr>
              <w:spacing w:after="0" w:line="240" w:lineRule="auto"/>
              <w:jc w:val="right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 w:rsidRPr="00962513">
              <w:rPr>
                <w:rFonts w:ascii="Cambria" w:eastAsia="Times New Roman" w:hAnsi="Cambria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B83BF" w14:textId="5C9B488E" w:rsidR="000F23B5" w:rsidRPr="000A0AA7" w:rsidRDefault="00194032" w:rsidP="000F23B5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Uszkodzony blat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9FB8B" w14:textId="1D409D6F" w:rsidR="000F23B5" w:rsidRPr="00227BA8" w:rsidRDefault="000F23B5" w:rsidP="000F23B5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Nieodpłatne przekazanie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1BFBE9" w14:textId="77777777" w:rsidR="000F23B5" w:rsidRDefault="000F23B5" w:rsidP="000F23B5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 xml:space="preserve">OT TDT w Gdańsku, </w:t>
            </w:r>
          </w:p>
          <w:p w14:paraId="729C0CBB" w14:textId="77777777" w:rsidR="000F23B5" w:rsidRDefault="000F23B5" w:rsidP="000F23B5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ul. Kętrzyńskiego 24B</w:t>
            </w:r>
          </w:p>
          <w:p w14:paraId="7133F66F" w14:textId="67A16222" w:rsidR="000F23B5" w:rsidRDefault="000F23B5" w:rsidP="000F23B5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80-376 Gdańsk</w:t>
            </w:r>
          </w:p>
        </w:tc>
      </w:tr>
      <w:tr w:rsidR="004556E0" w:rsidRPr="00227BA8" w14:paraId="21CD62EB" w14:textId="77777777" w:rsidTr="00F302A6">
        <w:trPr>
          <w:trHeight w:val="288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46732" w14:textId="65710206" w:rsidR="004556E0" w:rsidRDefault="004556E0" w:rsidP="004556E0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theme="minorHAnsi"/>
                <w:b/>
                <w:bCs/>
                <w:color w:val="000000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87C181" w14:textId="1609ACE9" w:rsidR="004556E0" w:rsidRPr="000F23B5" w:rsidRDefault="004556E0" w:rsidP="004556E0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 w:rsidRPr="000F23B5">
              <w:rPr>
                <w:rFonts w:ascii="Cambria" w:eastAsia="Times New Roman" w:hAnsi="Cambria"/>
                <w:sz w:val="20"/>
                <w:szCs w:val="20"/>
                <w:lang w:eastAsia="pl-PL"/>
              </w:rPr>
              <w:t>Biurko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751A0" w14:textId="0C3B21EB" w:rsidR="004556E0" w:rsidRPr="000F23B5" w:rsidRDefault="004556E0" w:rsidP="004556E0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 w:rsidRPr="000F23B5">
              <w:rPr>
                <w:rFonts w:ascii="Cambria" w:eastAsia="Times New Roman" w:hAnsi="Cambria"/>
                <w:sz w:val="20"/>
                <w:szCs w:val="20"/>
                <w:lang w:eastAsia="pl-PL"/>
              </w:rPr>
              <w:t>OT5/W/106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31FD8" w14:textId="5390DB7C" w:rsidR="004556E0" w:rsidRPr="000F23B5" w:rsidRDefault="004556E0" w:rsidP="004556E0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 w:rsidRPr="000F23B5"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  <w:t>2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098E90" w14:textId="21267097" w:rsidR="004556E0" w:rsidRPr="00962513" w:rsidRDefault="004556E0" w:rsidP="004556E0">
            <w:pPr>
              <w:spacing w:after="0" w:line="240" w:lineRule="auto"/>
              <w:jc w:val="right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F1622" w14:textId="77647AEE" w:rsidR="004556E0" w:rsidRDefault="004556E0" w:rsidP="004556E0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Uszkodzony blat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0FEE0" w14:textId="0A32A09B" w:rsidR="004556E0" w:rsidRDefault="004556E0" w:rsidP="004556E0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Nieodpłatne przekazanie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3EAA76" w14:textId="77777777" w:rsidR="004556E0" w:rsidRDefault="004556E0" w:rsidP="004556E0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 xml:space="preserve">OT TDT w Gdańsku, </w:t>
            </w:r>
          </w:p>
          <w:p w14:paraId="401E513A" w14:textId="33E6643B" w:rsidR="004556E0" w:rsidRDefault="004556E0" w:rsidP="004556E0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0,00</w:t>
            </w:r>
            <w:r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ul. Kętrzyńskiego 24B</w:t>
            </w:r>
          </w:p>
          <w:p w14:paraId="466EC020" w14:textId="5746A29C" w:rsidR="004556E0" w:rsidRDefault="004556E0" w:rsidP="004556E0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lastRenderedPageBreak/>
              <w:t>80-</w:t>
            </w:r>
            <w:bookmarkStart w:id="0" w:name="_GoBack"/>
            <w:bookmarkEnd w:id="0"/>
            <w:r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376 Gdańsk</w:t>
            </w:r>
          </w:p>
        </w:tc>
      </w:tr>
      <w:tr w:rsidR="004556E0" w:rsidRPr="00227BA8" w14:paraId="7B9EEDBF" w14:textId="77777777" w:rsidTr="00F302A6">
        <w:trPr>
          <w:trHeight w:val="288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AB7AC" w14:textId="0DDA6B4F" w:rsidR="004556E0" w:rsidRDefault="004556E0" w:rsidP="004556E0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theme="minorHAnsi"/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t>2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50F1C" w14:textId="7740F6D7" w:rsidR="004556E0" w:rsidRPr="000F23B5" w:rsidRDefault="004556E0" w:rsidP="004556E0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 w:rsidRPr="000F23B5">
              <w:rPr>
                <w:rFonts w:ascii="Cambria" w:eastAsia="Times New Roman" w:hAnsi="Cambria"/>
                <w:sz w:val="20"/>
                <w:szCs w:val="20"/>
                <w:lang w:eastAsia="pl-PL"/>
              </w:rPr>
              <w:t>Nadstawka z przegrodą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F185E8" w14:textId="124A8B4C" w:rsidR="004556E0" w:rsidRPr="000F23B5" w:rsidRDefault="004556E0" w:rsidP="004556E0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 w:rsidRPr="000F23B5">
              <w:rPr>
                <w:rFonts w:ascii="Cambria" w:eastAsia="Times New Roman" w:hAnsi="Cambria"/>
                <w:sz w:val="20"/>
                <w:szCs w:val="20"/>
                <w:lang w:eastAsia="pl-PL"/>
              </w:rPr>
              <w:t>OT5/W/178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AADBDE" w14:textId="50CE9962" w:rsidR="004556E0" w:rsidRPr="000F23B5" w:rsidRDefault="004556E0" w:rsidP="004556E0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 w:rsidRPr="000F23B5"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  <w:t>2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C18B2C" w14:textId="600937CC" w:rsidR="004556E0" w:rsidRPr="00962513" w:rsidRDefault="004556E0" w:rsidP="004556E0">
            <w:pPr>
              <w:spacing w:after="0" w:line="240" w:lineRule="auto"/>
              <w:jc w:val="right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4E150" w14:textId="53E691D0" w:rsidR="004556E0" w:rsidRDefault="004556E0" w:rsidP="004556E0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Obdrapana obudow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49B18" w14:textId="3CB57B80" w:rsidR="004556E0" w:rsidRDefault="004556E0" w:rsidP="004556E0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Nieodpłatne przekazanie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BDD279" w14:textId="77777777" w:rsidR="004556E0" w:rsidRDefault="004556E0" w:rsidP="004556E0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 xml:space="preserve">OT TDT w Gdańsku, </w:t>
            </w:r>
          </w:p>
          <w:p w14:paraId="6F405AC6" w14:textId="77777777" w:rsidR="004556E0" w:rsidRDefault="004556E0" w:rsidP="004556E0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ul. Kętrzyńskiego 24B</w:t>
            </w:r>
          </w:p>
          <w:p w14:paraId="5AFECA2C" w14:textId="12E75093" w:rsidR="004556E0" w:rsidRDefault="004556E0" w:rsidP="004556E0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80-376 Gdańsk</w:t>
            </w:r>
          </w:p>
        </w:tc>
      </w:tr>
      <w:tr w:rsidR="004556E0" w:rsidRPr="00227BA8" w14:paraId="5A9332AD" w14:textId="77777777" w:rsidTr="00F302A6">
        <w:trPr>
          <w:trHeight w:val="288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2EF5DF" w14:textId="0D641B9E" w:rsidR="004556E0" w:rsidRDefault="004556E0" w:rsidP="004556E0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theme="minorHAnsi"/>
                <w:b/>
                <w:bCs/>
                <w:color w:val="00000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9B30CC" w14:textId="20DF15FA" w:rsidR="004556E0" w:rsidRPr="000F23B5" w:rsidRDefault="004556E0" w:rsidP="004556E0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 w:rsidRPr="000F23B5">
              <w:rPr>
                <w:rFonts w:ascii="Cambria" w:eastAsia="Times New Roman" w:hAnsi="Cambria"/>
                <w:sz w:val="20"/>
                <w:szCs w:val="20"/>
                <w:lang w:eastAsia="pl-PL"/>
              </w:rPr>
              <w:t xml:space="preserve">Drukarka HP </w:t>
            </w:r>
            <w:proofErr w:type="spellStart"/>
            <w:r w:rsidRPr="000F23B5">
              <w:rPr>
                <w:rFonts w:ascii="Cambria" w:eastAsia="Times New Roman" w:hAnsi="Cambria"/>
                <w:sz w:val="20"/>
                <w:szCs w:val="20"/>
                <w:lang w:eastAsia="pl-PL"/>
              </w:rPr>
              <w:t>Officejet</w:t>
            </w:r>
            <w:proofErr w:type="spellEnd"/>
            <w:r w:rsidRPr="000F23B5">
              <w:rPr>
                <w:rFonts w:ascii="Cambria" w:eastAsia="Times New Roman" w:hAnsi="Cambria"/>
                <w:sz w:val="20"/>
                <w:szCs w:val="20"/>
                <w:lang w:eastAsia="pl-PL"/>
              </w:rPr>
              <w:t xml:space="preserve"> 1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BD236" w14:textId="295AD557" w:rsidR="004556E0" w:rsidRPr="000F23B5" w:rsidRDefault="004556E0" w:rsidP="004556E0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 w:rsidRPr="000F23B5">
              <w:rPr>
                <w:rFonts w:ascii="Cambria" w:eastAsia="Times New Roman" w:hAnsi="Cambria"/>
                <w:sz w:val="20"/>
                <w:szCs w:val="20"/>
                <w:lang w:eastAsia="pl-PL"/>
              </w:rPr>
              <w:t>OT5/W/132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AC1BC3" w14:textId="1CB722F4" w:rsidR="004556E0" w:rsidRPr="000F23B5" w:rsidRDefault="004556E0" w:rsidP="004556E0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 w:rsidRPr="000F23B5"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  <w:t>201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1DFE1" w14:textId="6F30A1C6" w:rsidR="004556E0" w:rsidRPr="00962513" w:rsidRDefault="004556E0" w:rsidP="004556E0">
            <w:pPr>
              <w:spacing w:after="0" w:line="240" w:lineRule="auto"/>
              <w:jc w:val="right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6A4FC" w14:textId="210712FB" w:rsidR="004556E0" w:rsidRDefault="004556E0" w:rsidP="004556E0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Nie włącza się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544744" w14:textId="26BEA87A" w:rsidR="004556E0" w:rsidRDefault="004556E0" w:rsidP="004556E0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Nieodpłatne przekazanie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0AC795" w14:textId="77777777" w:rsidR="004556E0" w:rsidRDefault="004556E0" w:rsidP="004556E0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 xml:space="preserve">OT TDT w Gdańsku, </w:t>
            </w:r>
          </w:p>
          <w:p w14:paraId="6B977119" w14:textId="77777777" w:rsidR="004556E0" w:rsidRDefault="004556E0" w:rsidP="004556E0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ul. Kętrzyńskiego 24B</w:t>
            </w:r>
          </w:p>
          <w:p w14:paraId="4E3ECEDF" w14:textId="2BDAC159" w:rsidR="004556E0" w:rsidRDefault="004556E0" w:rsidP="004556E0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80-376 Gdańsk</w:t>
            </w:r>
          </w:p>
        </w:tc>
      </w:tr>
      <w:tr w:rsidR="004556E0" w:rsidRPr="00227BA8" w14:paraId="21555863" w14:textId="77777777" w:rsidTr="00F302A6">
        <w:trPr>
          <w:trHeight w:val="288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A9B209" w14:textId="70DC7723" w:rsidR="004556E0" w:rsidRDefault="004556E0" w:rsidP="004556E0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theme="minorHAnsi"/>
                <w:b/>
                <w:bCs/>
                <w:color w:val="000000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FC416" w14:textId="38C4B4E5" w:rsidR="004556E0" w:rsidRPr="000F23B5" w:rsidRDefault="004556E0" w:rsidP="004556E0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 w:rsidRPr="000F23B5">
              <w:rPr>
                <w:rFonts w:ascii="Cambria" w:eastAsia="Times New Roman" w:hAnsi="Cambria"/>
                <w:sz w:val="20"/>
                <w:szCs w:val="20"/>
                <w:lang w:eastAsia="pl-PL"/>
              </w:rPr>
              <w:t xml:space="preserve">Drukarka HP </w:t>
            </w:r>
            <w:proofErr w:type="spellStart"/>
            <w:r w:rsidRPr="000F23B5">
              <w:rPr>
                <w:rFonts w:ascii="Cambria" w:eastAsia="Times New Roman" w:hAnsi="Cambria"/>
                <w:sz w:val="20"/>
                <w:szCs w:val="20"/>
                <w:lang w:eastAsia="pl-PL"/>
              </w:rPr>
              <w:t>Officejet</w:t>
            </w:r>
            <w:proofErr w:type="spellEnd"/>
            <w:r w:rsidRPr="000F23B5">
              <w:rPr>
                <w:rFonts w:ascii="Cambria" w:eastAsia="Times New Roman" w:hAnsi="Cambria"/>
                <w:sz w:val="20"/>
                <w:szCs w:val="20"/>
                <w:lang w:eastAsia="pl-PL"/>
              </w:rPr>
              <w:t xml:space="preserve"> 1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2380A" w14:textId="6D5C8F41" w:rsidR="004556E0" w:rsidRPr="000F23B5" w:rsidRDefault="004556E0" w:rsidP="004556E0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 w:rsidRPr="000F23B5">
              <w:rPr>
                <w:rFonts w:ascii="Cambria" w:eastAsia="Times New Roman" w:hAnsi="Cambria"/>
                <w:sz w:val="20"/>
                <w:szCs w:val="20"/>
                <w:lang w:eastAsia="pl-PL"/>
              </w:rPr>
              <w:t>OT5/W/1319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CAC61" w14:textId="12F09731" w:rsidR="004556E0" w:rsidRPr="000F23B5" w:rsidRDefault="004556E0" w:rsidP="004556E0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 w:rsidRPr="000F23B5"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  <w:t>201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DC96D" w14:textId="5C1DD98C" w:rsidR="004556E0" w:rsidRPr="00962513" w:rsidRDefault="004556E0" w:rsidP="004556E0">
            <w:pPr>
              <w:spacing w:after="0" w:line="240" w:lineRule="auto"/>
              <w:jc w:val="right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5194F" w14:textId="4310E971" w:rsidR="004556E0" w:rsidRDefault="004556E0" w:rsidP="004556E0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Nie drukuj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D8ED2E" w14:textId="6D781BEB" w:rsidR="004556E0" w:rsidRDefault="004556E0" w:rsidP="004556E0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Nieodpłatne przekazanie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383127" w14:textId="77777777" w:rsidR="004556E0" w:rsidRDefault="004556E0" w:rsidP="004556E0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 xml:space="preserve">OT TDT w Gdańsku, </w:t>
            </w:r>
          </w:p>
          <w:p w14:paraId="40C25306" w14:textId="77777777" w:rsidR="004556E0" w:rsidRDefault="004556E0" w:rsidP="004556E0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ul. Kętrzyńskiego 24B</w:t>
            </w:r>
          </w:p>
          <w:p w14:paraId="110FAC65" w14:textId="79F7ED50" w:rsidR="004556E0" w:rsidRDefault="004556E0" w:rsidP="004556E0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80-376 Gdańsk</w:t>
            </w:r>
          </w:p>
        </w:tc>
      </w:tr>
      <w:tr w:rsidR="004556E0" w:rsidRPr="00227BA8" w14:paraId="71647310" w14:textId="77777777" w:rsidTr="00F302A6">
        <w:trPr>
          <w:trHeight w:val="288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605D5" w14:textId="4C080B70" w:rsidR="004556E0" w:rsidRDefault="004556E0" w:rsidP="004556E0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theme="minorHAnsi"/>
                <w:b/>
                <w:bCs/>
                <w:color w:val="000000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A79E6" w14:textId="32E4FFE7" w:rsidR="004556E0" w:rsidRPr="000F23B5" w:rsidRDefault="004556E0" w:rsidP="004556E0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 w:rsidRPr="000F23B5">
              <w:rPr>
                <w:rFonts w:ascii="Cambria" w:eastAsia="Times New Roman" w:hAnsi="Cambria"/>
                <w:sz w:val="20"/>
                <w:szCs w:val="20"/>
                <w:lang w:eastAsia="pl-PL"/>
              </w:rPr>
              <w:t xml:space="preserve">UPS </w:t>
            </w:r>
            <w:proofErr w:type="spellStart"/>
            <w:r w:rsidRPr="000F23B5">
              <w:rPr>
                <w:rFonts w:ascii="Cambria" w:eastAsia="Times New Roman" w:hAnsi="Cambria"/>
                <w:sz w:val="20"/>
                <w:szCs w:val="20"/>
                <w:lang w:eastAsia="pl-PL"/>
              </w:rPr>
              <w:t>Ever</w:t>
            </w:r>
            <w:proofErr w:type="spellEnd"/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5324E7" w14:textId="163A173D" w:rsidR="004556E0" w:rsidRPr="000F23B5" w:rsidRDefault="004556E0" w:rsidP="004556E0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 w:rsidRPr="000F23B5">
              <w:rPr>
                <w:rFonts w:ascii="Cambria" w:eastAsia="Times New Roman" w:hAnsi="Cambria"/>
                <w:sz w:val="20"/>
                <w:szCs w:val="20"/>
                <w:lang w:eastAsia="pl-PL"/>
              </w:rPr>
              <w:t>OT5/W/67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BB7C2C" w14:textId="4D9A3C3A" w:rsidR="004556E0" w:rsidRPr="000F23B5" w:rsidRDefault="004556E0" w:rsidP="004556E0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 w:rsidRPr="000F23B5"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  <w:t>2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77E0C" w14:textId="07651BF7" w:rsidR="004556E0" w:rsidRPr="00962513" w:rsidRDefault="004556E0" w:rsidP="004556E0">
            <w:pPr>
              <w:spacing w:after="0" w:line="240" w:lineRule="auto"/>
              <w:jc w:val="right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B78F0" w14:textId="2A3EF06A" w:rsidR="004556E0" w:rsidRDefault="004556E0" w:rsidP="004556E0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Nie włącza się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EB5C37" w14:textId="6249A09B" w:rsidR="004556E0" w:rsidRDefault="004556E0" w:rsidP="004556E0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Nieodpłatne przekazanie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5808A1" w14:textId="77777777" w:rsidR="004556E0" w:rsidRDefault="004556E0" w:rsidP="004556E0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 xml:space="preserve">OT TDT w Gdańsku, </w:t>
            </w:r>
          </w:p>
          <w:p w14:paraId="474FD7FD" w14:textId="77777777" w:rsidR="004556E0" w:rsidRDefault="004556E0" w:rsidP="004556E0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ul. Kętrzyńskiego 24B</w:t>
            </w:r>
          </w:p>
          <w:p w14:paraId="203D7955" w14:textId="5D1DD408" w:rsidR="004556E0" w:rsidRDefault="004556E0" w:rsidP="004556E0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80-376 Gdańsk</w:t>
            </w:r>
          </w:p>
        </w:tc>
      </w:tr>
      <w:tr w:rsidR="004556E0" w:rsidRPr="00227BA8" w14:paraId="516EBE52" w14:textId="77777777" w:rsidTr="00F302A6">
        <w:trPr>
          <w:trHeight w:val="288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C34337" w14:textId="1B611A1D" w:rsidR="004556E0" w:rsidRPr="00227BA8" w:rsidRDefault="004556E0" w:rsidP="004556E0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theme="minorHAnsi"/>
                <w:b/>
                <w:bCs/>
                <w:color w:val="000000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6665A" w14:textId="31055856" w:rsidR="004556E0" w:rsidRPr="000F23B5" w:rsidRDefault="004556E0" w:rsidP="004556E0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 w:rsidRPr="000F23B5">
              <w:rPr>
                <w:rFonts w:ascii="Cambria" w:eastAsia="Times New Roman" w:hAnsi="Cambria"/>
                <w:sz w:val="20"/>
                <w:szCs w:val="20"/>
                <w:lang w:eastAsia="pl-PL"/>
              </w:rPr>
              <w:t>Biurko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16E94" w14:textId="351A97DC" w:rsidR="004556E0" w:rsidRPr="000F23B5" w:rsidRDefault="004556E0" w:rsidP="004556E0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 w:rsidRPr="000F23B5">
              <w:rPr>
                <w:rFonts w:ascii="Cambria" w:eastAsia="Times New Roman" w:hAnsi="Cambria"/>
                <w:sz w:val="20"/>
                <w:szCs w:val="20"/>
                <w:lang w:eastAsia="pl-PL"/>
              </w:rPr>
              <w:t>OT5/W/15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BBDC1E" w14:textId="5840AABD" w:rsidR="004556E0" w:rsidRPr="000F23B5" w:rsidRDefault="004556E0" w:rsidP="004556E0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 w:rsidRPr="000F23B5"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  <w:t>2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80ECA" w14:textId="623C38E2" w:rsidR="004556E0" w:rsidRPr="00962513" w:rsidRDefault="004556E0" w:rsidP="004556E0">
            <w:pPr>
              <w:spacing w:after="0" w:line="240" w:lineRule="auto"/>
              <w:jc w:val="right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 w:rsidRPr="00962513">
              <w:rPr>
                <w:rFonts w:ascii="Cambria" w:eastAsia="Times New Roman" w:hAnsi="Cambria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5C3573" w14:textId="3E71183A" w:rsidR="004556E0" w:rsidRPr="00227BA8" w:rsidRDefault="004556E0" w:rsidP="004556E0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Uszkodzony blat, niestabiln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B3CFD" w14:textId="52E47341" w:rsidR="004556E0" w:rsidRPr="00227BA8" w:rsidRDefault="004556E0" w:rsidP="004556E0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Nieodpłatne przekazanie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5C2FEA" w14:textId="77777777" w:rsidR="004556E0" w:rsidRDefault="004556E0" w:rsidP="004556E0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 xml:space="preserve">OT TDT w Gdańsku, </w:t>
            </w:r>
          </w:p>
          <w:p w14:paraId="57A70B42" w14:textId="77777777" w:rsidR="004556E0" w:rsidRDefault="004556E0" w:rsidP="004556E0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ul. Kętrzyńskiego 24B</w:t>
            </w:r>
          </w:p>
          <w:p w14:paraId="5ADFA94C" w14:textId="3E67C85B" w:rsidR="004556E0" w:rsidRPr="00227BA8" w:rsidRDefault="004556E0" w:rsidP="004556E0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80-376 Gdańsk</w:t>
            </w:r>
          </w:p>
        </w:tc>
      </w:tr>
    </w:tbl>
    <w:p w14:paraId="1441A754" w14:textId="77777777" w:rsidR="00F302A6" w:rsidRDefault="00F302A6" w:rsidP="00D613B2">
      <w:pPr>
        <w:pStyle w:val="Default"/>
        <w:jc w:val="both"/>
        <w:rPr>
          <w:rFonts w:ascii="Cambria" w:hAnsi="Cambria"/>
          <w:sz w:val="22"/>
          <w:szCs w:val="22"/>
        </w:rPr>
      </w:pPr>
    </w:p>
    <w:p w14:paraId="432A7DC2" w14:textId="09DD9249" w:rsidR="00102D6C" w:rsidRDefault="008B1AD6" w:rsidP="00D613B2">
      <w:pPr>
        <w:pStyle w:val="Default"/>
        <w:jc w:val="both"/>
        <w:rPr>
          <w:rFonts w:ascii="Cambria" w:hAnsi="Cambria"/>
          <w:szCs w:val="22"/>
        </w:rPr>
      </w:pPr>
      <w:r w:rsidRPr="008B1AD6">
        <w:rPr>
          <w:rFonts w:ascii="Cambria" w:hAnsi="Cambria"/>
          <w:sz w:val="22"/>
          <w:szCs w:val="22"/>
        </w:rPr>
        <w:t xml:space="preserve">Zainteresowanych prosimy o składanie </w:t>
      </w:r>
      <w:r w:rsidR="00783BD8">
        <w:rPr>
          <w:rFonts w:ascii="Cambria" w:hAnsi="Cambria"/>
          <w:sz w:val="22"/>
          <w:szCs w:val="22"/>
        </w:rPr>
        <w:t xml:space="preserve">pisemnych </w:t>
      </w:r>
      <w:r w:rsidRPr="008B1AD6">
        <w:rPr>
          <w:rFonts w:ascii="Cambria" w:hAnsi="Cambria"/>
          <w:sz w:val="22"/>
          <w:szCs w:val="22"/>
        </w:rPr>
        <w:t xml:space="preserve">wniosków </w:t>
      </w:r>
      <w:r w:rsidR="00783BD8">
        <w:rPr>
          <w:rFonts w:ascii="Cambria" w:hAnsi="Cambria"/>
          <w:sz w:val="22"/>
          <w:szCs w:val="22"/>
        </w:rPr>
        <w:t>zawierających informacje wymagane</w:t>
      </w:r>
      <w:r>
        <w:rPr>
          <w:rFonts w:ascii="Cambria" w:hAnsi="Cambria"/>
          <w:sz w:val="22"/>
          <w:szCs w:val="22"/>
        </w:rPr>
        <w:t xml:space="preserve"> </w:t>
      </w:r>
      <w:r w:rsidR="00783BD8">
        <w:rPr>
          <w:rFonts w:ascii="Cambria" w:hAnsi="Cambria"/>
          <w:sz w:val="22"/>
          <w:szCs w:val="22"/>
        </w:rPr>
        <w:t xml:space="preserve">§ 38 ust. 4 </w:t>
      </w:r>
      <w:r w:rsidR="008673CE">
        <w:rPr>
          <w:rFonts w:ascii="Cambria" w:hAnsi="Cambria"/>
          <w:sz w:val="22"/>
          <w:szCs w:val="22"/>
        </w:rPr>
        <w:t xml:space="preserve">Rozporządzenia, </w:t>
      </w:r>
      <w:r w:rsidR="00783BD8">
        <w:rPr>
          <w:rFonts w:ascii="Cambria" w:hAnsi="Cambria"/>
          <w:sz w:val="22"/>
          <w:szCs w:val="22"/>
        </w:rPr>
        <w:t xml:space="preserve">na adres </w:t>
      </w:r>
      <w:r w:rsidR="00353E4F">
        <w:rPr>
          <w:rFonts w:ascii="Cambria" w:hAnsi="Cambria"/>
          <w:sz w:val="22"/>
          <w:szCs w:val="22"/>
        </w:rPr>
        <w:br/>
      </w:r>
      <w:r w:rsidR="00783BD8">
        <w:rPr>
          <w:rFonts w:ascii="Cambria" w:hAnsi="Cambria"/>
          <w:sz w:val="22"/>
          <w:szCs w:val="22"/>
        </w:rPr>
        <w:t xml:space="preserve">ul. Puławska 125, 02-707 Warszawa lub </w:t>
      </w:r>
      <w:hyperlink r:id="rId8" w:history="1">
        <w:r w:rsidR="00783BD8" w:rsidRPr="00370CF9">
          <w:rPr>
            <w:rStyle w:val="Hipercze"/>
            <w:rFonts w:ascii="Cambria" w:hAnsi="Cambria"/>
            <w:sz w:val="22"/>
            <w:szCs w:val="22"/>
          </w:rPr>
          <w:t>info@tdt.gov.pl</w:t>
        </w:r>
      </w:hyperlink>
      <w:r w:rsidR="002F2A50">
        <w:rPr>
          <w:rStyle w:val="Hipercze"/>
          <w:rFonts w:ascii="Cambria" w:hAnsi="Cambria"/>
          <w:sz w:val="22"/>
          <w:szCs w:val="22"/>
        </w:rPr>
        <w:t>,</w:t>
      </w:r>
      <w:r w:rsidR="00783BD8">
        <w:rPr>
          <w:rFonts w:ascii="Cambria" w:hAnsi="Cambria"/>
          <w:sz w:val="22"/>
          <w:szCs w:val="22"/>
        </w:rPr>
        <w:t xml:space="preserve"> </w:t>
      </w:r>
      <w:r w:rsidR="001F3207">
        <w:rPr>
          <w:rFonts w:ascii="Cambria" w:hAnsi="Cambria"/>
          <w:sz w:val="22"/>
          <w:szCs w:val="22"/>
        </w:rPr>
        <w:t xml:space="preserve"> z dopiskiem „bezpłatne przekazanie składnika majątku”</w:t>
      </w:r>
      <w:r w:rsidR="002F2A50">
        <w:rPr>
          <w:rFonts w:ascii="Cambria" w:hAnsi="Cambria"/>
          <w:sz w:val="22"/>
          <w:szCs w:val="22"/>
        </w:rPr>
        <w:t>,</w:t>
      </w:r>
      <w:r w:rsidR="001F3207">
        <w:rPr>
          <w:rFonts w:ascii="Cambria" w:hAnsi="Cambria"/>
          <w:sz w:val="22"/>
          <w:szCs w:val="22"/>
        </w:rPr>
        <w:t xml:space="preserve"> </w:t>
      </w:r>
      <w:r w:rsidR="00783BD8">
        <w:rPr>
          <w:rFonts w:ascii="Cambria" w:hAnsi="Cambria"/>
          <w:sz w:val="22"/>
          <w:szCs w:val="22"/>
        </w:rPr>
        <w:t>w terminie 14 dni od daty niniejszego ogłoszenia.</w:t>
      </w:r>
      <w:r w:rsidR="004D104B">
        <w:rPr>
          <w:rFonts w:ascii="Cambria" w:hAnsi="Cambria"/>
          <w:sz w:val="22"/>
          <w:szCs w:val="22"/>
        </w:rPr>
        <w:t xml:space="preserve"> </w:t>
      </w:r>
      <w:r w:rsidR="004D104B">
        <w:rPr>
          <w:rFonts w:ascii="Cambria" w:hAnsi="Cambria"/>
          <w:sz w:val="22"/>
          <w:szCs w:val="22"/>
        </w:rPr>
        <w:tab/>
      </w:r>
    </w:p>
    <w:sectPr w:rsidR="00102D6C" w:rsidSect="00DD196E">
      <w:headerReference w:type="default" r:id="rId9"/>
      <w:footerReference w:type="default" r:id="rId10"/>
      <w:pgSz w:w="16838" w:h="11906" w:orient="landscape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A9E5D4" w14:textId="77777777" w:rsidR="00644191" w:rsidRDefault="00644191" w:rsidP="000902BF">
      <w:pPr>
        <w:spacing w:after="0" w:line="240" w:lineRule="auto"/>
      </w:pPr>
      <w:r>
        <w:separator/>
      </w:r>
    </w:p>
  </w:endnote>
  <w:endnote w:type="continuationSeparator" w:id="0">
    <w:p w14:paraId="293FD2F6" w14:textId="77777777" w:rsidR="00644191" w:rsidRDefault="00644191" w:rsidP="00090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3F93FC" w14:textId="77777777" w:rsidR="000D450C" w:rsidRDefault="000D450C" w:rsidP="000D450C">
    <w:pPr>
      <w:pStyle w:val="Stopka"/>
    </w:pPr>
  </w:p>
  <w:p w14:paraId="361CF2C7" w14:textId="77777777" w:rsidR="000D450C" w:rsidRDefault="000D450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9ACB12" w14:textId="77777777" w:rsidR="00644191" w:rsidRDefault="00644191" w:rsidP="000902BF">
      <w:pPr>
        <w:spacing w:after="0" w:line="240" w:lineRule="auto"/>
      </w:pPr>
      <w:r>
        <w:separator/>
      </w:r>
    </w:p>
  </w:footnote>
  <w:footnote w:type="continuationSeparator" w:id="0">
    <w:p w14:paraId="6CE97CD3" w14:textId="77777777" w:rsidR="00644191" w:rsidRDefault="00644191" w:rsidP="000902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85C4EA" w14:textId="223E84A9" w:rsidR="000902BF" w:rsidRPr="000902BF" w:rsidRDefault="000902BF">
    <w:pPr>
      <w:pStyle w:val="Nagwek"/>
      <w:rPr>
        <w:rFonts w:ascii="Cambria" w:hAnsi="Cambria"/>
        <w:sz w:val="20"/>
        <w:szCs w:val="20"/>
      </w:rPr>
    </w:pPr>
    <w:r>
      <w:rPr>
        <w:noProof/>
        <w:sz w:val="20"/>
        <w:szCs w:val="20"/>
        <w:lang w:eastAsia="pl-PL"/>
      </w:rPr>
      <w:drawing>
        <wp:inline distT="0" distB="0" distL="0" distR="0" wp14:anchorId="6C293958" wp14:editId="0489E10E">
          <wp:extent cx="428625" cy="314325"/>
          <wp:effectExtent l="0" t="0" r="9525" b="9525"/>
          <wp:docPr id="3" name="Obraz 3" descr="logo TD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 TD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902BF">
      <w:rPr>
        <w:rFonts w:ascii="Cambria" w:hAnsi="Cambria"/>
        <w:sz w:val="20"/>
        <w:szCs w:val="20"/>
      </w:rPr>
      <w:t>Załącznik nr 1</w:t>
    </w:r>
    <w:r w:rsidR="00213755">
      <w:rPr>
        <w:rFonts w:ascii="Cambria" w:hAnsi="Cambria"/>
        <w:sz w:val="20"/>
        <w:szCs w:val="20"/>
      </w:rPr>
      <w:t>6</w:t>
    </w:r>
    <w:r w:rsidRPr="000902BF">
      <w:rPr>
        <w:rFonts w:ascii="Cambria" w:hAnsi="Cambria"/>
        <w:sz w:val="20"/>
        <w:szCs w:val="20"/>
      </w:rPr>
      <w:t xml:space="preserve"> do Zasad gospodarowania </w:t>
    </w:r>
    <w:r>
      <w:rPr>
        <w:rFonts w:ascii="Cambria" w:hAnsi="Cambria"/>
        <w:sz w:val="20"/>
        <w:szCs w:val="20"/>
      </w:rPr>
      <w:t>majątkiem trwałym Transportowego Dozoru Technicznego, inwentaryzacji tego majątku i odpowiedzialności pracowników za powierzone mienie.</w:t>
    </w:r>
  </w:p>
  <w:p w14:paraId="18DFF74A" w14:textId="77777777" w:rsidR="000902BF" w:rsidRPr="000902BF" w:rsidRDefault="000902BF">
    <w:pPr>
      <w:pStyle w:val="Nagwek"/>
      <w:rPr>
        <w:rFonts w:ascii="Cambria" w:hAnsi="Cambria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8233E"/>
    <w:multiLevelType w:val="hybridMultilevel"/>
    <w:tmpl w:val="B1AA7B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6715A"/>
    <w:multiLevelType w:val="hybridMultilevel"/>
    <w:tmpl w:val="C084FC4E"/>
    <w:lvl w:ilvl="0" w:tplc="E326B12C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36704B4"/>
    <w:multiLevelType w:val="hybridMultilevel"/>
    <w:tmpl w:val="8DCC5D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B721BF"/>
    <w:multiLevelType w:val="hybridMultilevel"/>
    <w:tmpl w:val="C16CC628"/>
    <w:lvl w:ilvl="0" w:tplc="754088C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824942"/>
    <w:multiLevelType w:val="hybridMultilevel"/>
    <w:tmpl w:val="68A282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796E0F"/>
    <w:multiLevelType w:val="hybridMultilevel"/>
    <w:tmpl w:val="E488B01C"/>
    <w:lvl w:ilvl="0" w:tplc="754088C8">
      <w:start w:val="1"/>
      <w:numFmt w:val="bullet"/>
      <w:lvlText w:val=""/>
      <w:lvlJc w:val="left"/>
      <w:pPr>
        <w:ind w:left="21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DBF1598"/>
    <w:multiLevelType w:val="hybridMultilevel"/>
    <w:tmpl w:val="FB524260"/>
    <w:lvl w:ilvl="0" w:tplc="86F4E224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9E0843"/>
    <w:multiLevelType w:val="hybridMultilevel"/>
    <w:tmpl w:val="83722A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A02BCD"/>
    <w:multiLevelType w:val="hybridMultilevel"/>
    <w:tmpl w:val="3FF02E06"/>
    <w:lvl w:ilvl="0" w:tplc="754088C8">
      <w:start w:val="1"/>
      <w:numFmt w:val="bullet"/>
      <w:lvlText w:val="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2A1D97"/>
    <w:multiLevelType w:val="hybridMultilevel"/>
    <w:tmpl w:val="03FE68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272D39"/>
    <w:multiLevelType w:val="hybridMultilevel"/>
    <w:tmpl w:val="0C3CD3BC"/>
    <w:lvl w:ilvl="0" w:tplc="5198C822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AF425E6"/>
    <w:multiLevelType w:val="hybridMultilevel"/>
    <w:tmpl w:val="41EA1D80"/>
    <w:lvl w:ilvl="0" w:tplc="754088C8">
      <w:start w:val="1"/>
      <w:numFmt w:val="bullet"/>
      <w:lvlText w:val=""/>
      <w:lvlJc w:val="left"/>
      <w:pPr>
        <w:ind w:left="17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2"/>
  </w:num>
  <w:num w:numId="5">
    <w:abstractNumId w:val="6"/>
  </w:num>
  <w:num w:numId="6">
    <w:abstractNumId w:val="0"/>
  </w:num>
  <w:num w:numId="7">
    <w:abstractNumId w:val="10"/>
  </w:num>
  <w:num w:numId="8">
    <w:abstractNumId w:val="8"/>
  </w:num>
  <w:num w:numId="9">
    <w:abstractNumId w:val="11"/>
  </w:num>
  <w:num w:numId="10">
    <w:abstractNumId w:val="1"/>
  </w:num>
  <w:num w:numId="11">
    <w:abstractNumId w:val="5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75C"/>
    <w:rsid w:val="000235B5"/>
    <w:rsid w:val="00040578"/>
    <w:rsid w:val="0004276D"/>
    <w:rsid w:val="000902BF"/>
    <w:rsid w:val="000D450C"/>
    <w:rsid w:val="000F23B5"/>
    <w:rsid w:val="00101D01"/>
    <w:rsid w:val="00102D12"/>
    <w:rsid w:val="00102D6C"/>
    <w:rsid w:val="00126783"/>
    <w:rsid w:val="00194032"/>
    <w:rsid w:val="001F3207"/>
    <w:rsid w:val="001F7400"/>
    <w:rsid w:val="00213755"/>
    <w:rsid w:val="0022031B"/>
    <w:rsid w:val="00227BA8"/>
    <w:rsid w:val="00232535"/>
    <w:rsid w:val="00246BCA"/>
    <w:rsid w:val="002609B8"/>
    <w:rsid w:val="002903B4"/>
    <w:rsid w:val="002B503A"/>
    <w:rsid w:val="002F2A50"/>
    <w:rsid w:val="00314D01"/>
    <w:rsid w:val="0031654C"/>
    <w:rsid w:val="00353E4F"/>
    <w:rsid w:val="00392243"/>
    <w:rsid w:val="003A4BF3"/>
    <w:rsid w:val="003C1015"/>
    <w:rsid w:val="003E4E70"/>
    <w:rsid w:val="004539A2"/>
    <w:rsid w:val="004556E0"/>
    <w:rsid w:val="004A2F78"/>
    <w:rsid w:val="004A6349"/>
    <w:rsid w:val="004D104B"/>
    <w:rsid w:val="004E0D3D"/>
    <w:rsid w:val="004E2F97"/>
    <w:rsid w:val="00511E07"/>
    <w:rsid w:val="00514877"/>
    <w:rsid w:val="00524A49"/>
    <w:rsid w:val="00557BBA"/>
    <w:rsid w:val="005A2EAA"/>
    <w:rsid w:val="006256FB"/>
    <w:rsid w:val="006279F9"/>
    <w:rsid w:val="00644191"/>
    <w:rsid w:val="00725887"/>
    <w:rsid w:val="00725C99"/>
    <w:rsid w:val="00753391"/>
    <w:rsid w:val="007615B2"/>
    <w:rsid w:val="0077675C"/>
    <w:rsid w:val="00783BD8"/>
    <w:rsid w:val="007B0D1B"/>
    <w:rsid w:val="007E4BBB"/>
    <w:rsid w:val="00812232"/>
    <w:rsid w:val="008673CE"/>
    <w:rsid w:val="008A26C5"/>
    <w:rsid w:val="008B1AD6"/>
    <w:rsid w:val="008B759C"/>
    <w:rsid w:val="008C3059"/>
    <w:rsid w:val="00962513"/>
    <w:rsid w:val="009643ED"/>
    <w:rsid w:val="0098468D"/>
    <w:rsid w:val="00995C6B"/>
    <w:rsid w:val="009A1EA2"/>
    <w:rsid w:val="009A6340"/>
    <w:rsid w:val="00A079D0"/>
    <w:rsid w:val="00A231C5"/>
    <w:rsid w:val="00A44D6A"/>
    <w:rsid w:val="00AA48E7"/>
    <w:rsid w:val="00AB7EAE"/>
    <w:rsid w:val="00AC6467"/>
    <w:rsid w:val="00B428FA"/>
    <w:rsid w:val="00B50BCD"/>
    <w:rsid w:val="00B663A3"/>
    <w:rsid w:val="00BF0BD0"/>
    <w:rsid w:val="00BF1BBF"/>
    <w:rsid w:val="00C26D76"/>
    <w:rsid w:val="00C84CFC"/>
    <w:rsid w:val="00D31B47"/>
    <w:rsid w:val="00D528AD"/>
    <w:rsid w:val="00D533AE"/>
    <w:rsid w:val="00D613B2"/>
    <w:rsid w:val="00DD196E"/>
    <w:rsid w:val="00DE396B"/>
    <w:rsid w:val="00E7637D"/>
    <w:rsid w:val="00E91FD9"/>
    <w:rsid w:val="00F302A6"/>
    <w:rsid w:val="00F33CE5"/>
    <w:rsid w:val="00FB1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  <w14:docId w14:val="388B81C5"/>
  <w15:chartTrackingRefBased/>
  <w15:docId w15:val="{8203FCE5-F113-40EC-8228-97FB024EC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102D6C"/>
    <w:pPr>
      <w:pBdr>
        <w:bottom w:val="thinThickSmallGap" w:sz="12" w:space="1" w:color="943634"/>
      </w:pBdr>
      <w:spacing w:before="400" w:after="0" w:line="240" w:lineRule="auto"/>
      <w:jc w:val="center"/>
      <w:outlineLvl w:val="0"/>
    </w:pPr>
    <w:rPr>
      <w:rFonts w:ascii="Times New Roman" w:eastAsia="Times New Roman" w:hAnsi="Times New Roman" w:cs="Times New Roman"/>
      <w:caps/>
      <w:color w:val="632423"/>
      <w:spacing w:val="20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279F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50B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0BCD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902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02BF"/>
  </w:style>
  <w:style w:type="paragraph" w:styleId="Stopka">
    <w:name w:val="footer"/>
    <w:basedOn w:val="Normalny"/>
    <w:link w:val="StopkaZnak"/>
    <w:uiPriority w:val="99"/>
    <w:unhideWhenUsed/>
    <w:rsid w:val="000902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02BF"/>
  </w:style>
  <w:style w:type="table" w:styleId="Tabela-Siatka">
    <w:name w:val="Table Grid"/>
    <w:basedOn w:val="Standardowy"/>
    <w:uiPriority w:val="39"/>
    <w:rsid w:val="00246B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102D6C"/>
    <w:rPr>
      <w:rFonts w:ascii="Times New Roman" w:eastAsia="Times New Roman" w:hAnsi="Times New Roman" w:cs="Times New Roman"/>
      <w:caps/>
      <w:color w:val="632423"/>
      <w:spacing w:val="20"/>
      <w:sz w:val="28"/>
      <w:szCs w:val="28"/>
      <w:lang w:eastAsia="pl-PL"/>
    </w:rPr>
  </w:style>
  <w:style w:type="paragraph" w:customStyle="1" w:styleId="w5">
    <w:name w:val="w5"/>
    <w:basedOn w:val="Normalny"/>
    <w:rsid w:val="00102D6C"/>
    <w:pPr>
      <w:tabs>
        <w:tab w:val="left" w:pos="283"/>
      </w:tabs>
      <w:spacing w:after="0" w:line="304" w:lineRule="atLeast"/>
      <w:ind w:left="283" w:hanging="283"/>
      <w:jc w:val="both"/>
    </w:pPr>
    <w:rPr>
      <w:rFonts w:ascii="Times New Roman" w:eastAsia="Times New Roman" w:hAnsi="Times New Roman" w:cs="Times New Roman"/>
      <w:snapToGrid w:val="0"/>
      <w:szCs w:val="20"/>
      <w:lang w:eastAsia="pl-PL"/>
    </w:rPr>
  </w:style>
  <w:style w:type="paragraph" w:customStyle="1" w:styleId="Default">
    <w:name w:val="Default"/>
    <w:rsid w:val="004D104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783BD8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83BD8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405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4057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4057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405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4057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8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tdt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D4D1A-D620-4540-8E8D-F5B7EBE11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674</Words>
  <Characters>404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Kurczyńska</dc:creator>
  <cp:keywords/>
  <dc:description/>
  <cp:lastModifiedBy>Katarzyna Kurczyńska</cp:lastModifiedBy>
  <cp:revision>3</cp:revision>
  <cp:lastPrinted>2018-01-03T08:25:00Z</cp:lastPrinted>
  <dcterms:created xsi:type="dcterms:W3CDTF">2024-02-21T10:01:00Z</dcterms:created>
  <dcterms:modified xsi:type="dcterms:W3CDTF">2024-02-21T10:23:00Z</dcterms:modified>
</cp:coreProperties>
</file>